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4156" w:rsidRPr="00356DC1" w:rsidRDefault="00DE5DE9" w:rsidP="00356DC1">
      <w:r w:rsidRPr="00356DC1">
        <w:t>Overzicht Blink Wereld</w:t>
      </w:r>
    </w:p>
    <w:p w:rsidR="00DE5DE9" w:rsidRPr="00356DC1" w:rsidRDefault="00591CCA" w:rsidP="00356DC1">
      <w:r w:rsidRPr="00356DC1">
        <w:t>Groep 5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274"/>
        <w:gridCol w:w="4274"/>
      </w:tblGrid>
      <w:tr w:rsidR="00296CB4" w:rsidRPr="00356DC1" w:rsidTr="008F7747">
        <w:trPr>
          <w:trHeight w:val="234"/>
        </w:trPr>
        <w:tc>
          <w:tcPr>
            <w:tcW w:w="4274" w:type="dxa"/>
            <w:noWrap/>
            <w:hideMark/>
          </w:tcPr>
          <w:p w:rsidR="00296CB4" w:rsidRPr="00296CB4" w:rsidRDefault="00296CB4" w:rsidP="00356DC1">
            <w:pPr>
              <w:rPr>
                <w:b/>
              </w:rPr>
            </w:pPr>
            <w:r w:rsidRPr="00296CB4">
              <w:rPr>
                <w:b/>
              </w:rPr>
              <w:t>Hoofdstuk</w:t>
            </w:r>
          </w:p>
        </w:tc>
        <w:tc>
          <w:tcPr>
            <w:tcW w:w="4274" w:type="dxa"/>
          </w:tcPr>
          <w:p w:rsidR="00296CB4" w:rsidRPr="00296CB4" w:rsidRDefault="00296CB4" w:rsidP="00356DC1">
            <w:pPr>
              <w:rPr>
                <w:b/>
              </w:rPr>
            </w:pPr>
            <w:r w:rsidRPr="00296CB4">
              <w:rPr>
                <w:b/>
              </w:rPr>
              <w:t>Aansluiting aanbod</w:t>
            </w:r>
          </w:p>
        </w:tc>
      </w:tr>
      <w:tr w:rsidR="00296CB4" w:rsidRPr="00356DC1" w:rsidTr="008F7747">
        <w:trPr>
          <w:trHeight w:val="469"/>
        </w:trPr>
        <w:tc>
          <w:tcPr>
            <w:tcW w:w="4274" w:type="dxa"/>
            <w:hideMark/>
          </w:tcPr>
          <w:p w:rsidR="00296CB4" w:rsidRPr="00356DC1" w:rsidRDefault="00296CB4" w:rsidP="00356DC1">
            <w:r w:rsidRPr="00356DC1">
              <w:t>1.1 Wow de aarde</w:t>
            </w:r>
          </w:p>
        </w:tc>
        <w:tc>
          <w:tcPr>
            <w:tcW w:w="4274" w:type="dxa"/>
          </w:tcPr>
          <w:p w:rsidR="00296CB4" w:rsidRPr="00356DC1" w:rsidRDefault="00296CB4" w:rsidP="00356DC1">
            <w:r w:rsidRPr="00356DC1">
              <w:t>Zwerfafval bovenbouw</w:t>
            </w:r>
          </w:p>
          <w:p w:rsidR="00296CB4" w:rsidRPr="00356DC1" w:rsidRDefault="00296CB4" w:rsidP="00356DC1">
            <w:r w:rsidRPr="00356DC1">
              <w:t>Natuurpad de Donken</w:t>
            </w:r>
          </w:p>
          <w:p w:rsidR="00296CB4" w:rsidRPr="00356DC1" w:rsidRDefault="00296CB4" w:rsidP="00356DC1">
            <w:r w:rsidRPr="00356DC1">
              <w:t>Natuurpad Vestingwal</w:t>
            </w:r>
          </w:p>
        </w:tc>
      </w:tr>
      <w:tr w:rsidR="00296CB4" w:rsidRPr="00356DC1" w:rsidTr="008F7747">
        <w:trPr>
          <w:trHeight w:val="469"/>
        </w:trPr>
        <w:tc>
          <w:tcPr>
            <w:tcW w:w="4274" w:type="dxa"/>
            <w:hideMark/>
          </w:tcPr>
          <w:p w:rsidR="00296CB4" w:rsidRPr="00356DC1" w:rsidRDefault="00296CB4" w:rsidP="00356DC1">
            <w:r w:rsidRPr="00356DC1">
              <w:t>1.2 Knappe cactus</w:t>
            </w:r>
          </w:p>
        </w:tc>
        <w:tc>
          <w:tcPr>
            <w:tcW w:w="4274" w:type="dxa"/>
          </w:tcPr>
          <w:p w:rsidR="00296CB4" w:rsidRPr="00356DC1" w:rsidRDefault="00296CB4" w:rsidP="00356DC1">
            <w:r w:rsidRPr="00356DC1">
              <w:t>Bomen over Bomen</w:t>
            </w:r>
          </w:p>
          <w:p w:rsidR="00296CB4" w:rsidRPr="00356DC1" w:rsidRDefault="00296CB4" w:rsidP="00356DC1">
            <w:r w:rsidRPr="00356DC1">
              <w:t>De grote Plantenjacht</w:t>
            </w:r>
          </w:p>
        </w:tc>
      </w:tr>
      <w:tr w:rsidR="00296CB4" w:rsidRPr="00356DC1" w:rsidTr="008F7747">
        <w:trPr>
          <w:trHeight w:val="469"/>
        </w:trPr>
        <w:tc>
          <w:tcPr>
            <w:tcW w:w="4274" w:type="dxa"/>
            <w:hideMark/>
          </w:tcPr>
          <w:p w:rsidR="00296CB4" w:rsidRPr="00356DC1" w:rsidRDefault="00296CB4" w:rsidP="00356DC1">
            <w:r w:rsidRPr="00356DC1">
              <w:t>1.3 Raar haar</w:t>
            </w:r>
          </w:p>
        </w:tc>
        <w:tc>
          <w:tcPr>
            <w:tcW w:w="4274" w:type="dxa"/>
          </w:tcPr>
          <w:p w:rsidR="00296CB4" w:rsidRPr="00356DC1" w:rsidRDefault="00296CB4" w:rsidP="00356DC1">
            <w:r w:rsidRPr="00356DC1">
              <w:t>Met huid en haar</w:t>
            </w:r>
          </w:p>
          <w:p w:rsidR="00296CB4" w:rsidRPr="00356DC1" w:rsidRDefault="00296CB4" w:rsidP="00356DC1">
            <w:r w:rsidRPr="00356DC1">
              <w:t>Dierenbeschermers</w:t>
            </w:r>
          </w:p>
          <w:p w:rsidR="00296CB4" w:rsidRPr="00356DC1" w:rsidRDefault="00296CB4" w:rsidP="00356DC1">
            <w:r w:rsidRPr="00356DC1">
              <w:t>Beleef de lente</w:t>
            </w:r>
          </w:p>
        </w:tc>
      </w:tr>
      <w:tr w:rsidR="00296CB4" w:rsidRPr="00356DC1" w:rsidTr="008F7747">
        <w:trPr>
          <w:trHeight w:val="469"/>
        </w:trPr>
        <w:tc>
          <w:tcPr>
            <w:tcW w:w="4274" w:type="dxa"/>
            <w:hideMark/>
          </w:tcPr>
          <w:p w:rsidR="00296CB4" w:rsidRPr="00356DC1" w:rsidRDefault="00296CB4" w:rsidP="00356DC1">
            <w:r w:rsidRPr="00356DC1">
              <w:t>1.4 Liegen en bedriegen</w:t>
            </w:r>
          </w:p>
        </w:tc>
        <w:tc>
          <w:tcPr>
            <w:tcW w:w="4274" w:type="dxa"/>
          </w:tcPr>
          <w:p w:rsidR="00296CB4" w:rsidRPr="00356DC1" w:rsidRDefault="00296CB4" w:rsidP="00356DC1">
            <w:r w:rsidRPr="00356DC1">
              <w:t>Dierenbeschermers</w:t>
            </w:r>
          </w:p>
          <w:p w:rsidR="00296CB4" w:rsidRPr="00356DC1" w:rsidRDefault="00296CB4" w:rsidP="00356DC1">
            <w:r w:rsidRPr="00356DC1">
              <w:t>Met huid en haar</w:t>
            </w:r>
          </w:p>
        </w:tc>
      </w:tr>
      <w:tr w:rsidR="00296CB4" w:rsidRPr="00356DC1" w:rsidTr="008F7747">
        <w:trPr>
          <w:trHeight w:val="210"/>
        </w:trPr>
        <w:tc>
          <w:tcPr>
            <w:tcW w:w="4274" w:type="dxa"/>
            <w:hideMark/>
          </w:tcPr>
          <w:p w:rsidR="00296CB4" w:rsidRPr="00356DC1" w:rsidRDefault="00296CB4" w:rsidP="00356DC1">
            <w:r w:rsidRPr="00356DC1">
              <w:t>2.1 Reis naar de zon</w:t>
            </w:r>
          </w:p>
        </w:tc>
        <w:tc>
          <w:tcPr>
            <w:tcW w:w="4274" w:type="dxa"/>
          </w:tcPr>
          <w:p w:rsidR="00296CB4" w:rsidRPr="00356DC1" w:rsidRDefault="00296CB4" w:rsidP="00356DC1"/>
        </w:tc>
      </w:tr>
      <w:tr w:rsidR="00296CB4" w:rsidRPr="00356DC1" w:rsidTr="008F7747">
        <w:trPr>
          <w:trHeight w:val="342"/>
        </w:trPr>
        <w:tc>
          <w:tcPr>
            <w:tcW w:w="4274" w:type="dxa"/>
            <w:hideMark/>
          </w:tcPr>
          <w:p w:rsidR="00296CB4" w:rsidRPr="00356DC1" w:rsidRDefault="00296CB4" w:rsidP="00356DC1">
            <w:r w:rsidRPr="00356DC1">
              <w:t>2.2 Vreemde seizoenen</w:t>
            </w:r>
          </w:p>
        </w:tc>
        <w:tc>
          <w:tcPr>
            <w:tcW w:w="4274" w:type="dxa"/>
          </w:tcPr>
          <w:p w:rsidR="00296CB4" w:rsidRPr="00356DC1" w:rsidRDefault="00296CB4" w:rsidP="00356DC1">
            <w:r w:rsidRPr="00356DC1">
              <w:t>Natuurpad de Donken</w:t>
            </w:r>
          </w:p>
        </w:tc>
      </w:tr>
      <w:tr w:rsidR="00296CB4" w:rsidRPr="00356DC1" w:rsidTr="008F7747">
        <w:trPr>
          <w:trHeight w:val="234"/>
        </w:trPr>
        <w:tc>
          <w:tcPr>
            <w:tcW w:w="4274" w:type="dxa"/>
            <w:hideMark/>
          </w:tcPr>
          <w:p w:rsidR="00296CB4" w:rsidRPr="00356DC1" w:rsidRDefault="00296CB4" w:rsidP="00356DC1">
            <w:r w:rsidRPr="00356DC1">
              <w:t>2.3 Woeste wolken</w:t>
            </w:r>
          </w:p>
        </w:tc>
        <w:tc>
          <w:tcPr>
            <w:tcW w:w="4274" w:type="dxa"/>
          </w:tcPr>
          <w:p w:rsidR="00296CB4" w:rsidRPr="00356DC1" w:rsidRDefault="00296CB4" w:rsidP="00356DC1">
            <w:r w:rsidRPr="00356DC1">
              <w:t>Water leeft- waterdiertjes onder de loep Excursie</w:t>
            </w:r>
          </w:p>
          <w:p w:rsidR="00296CB4" w:rsidRPr="00356DC1" w:rsidRDefault="00296CB4" w:rsidP="00356DC1">
            <w:r w:rsidRPr="00356DC1">
              <w:t xml:space="preserve">Water leeft- waterdiertjes onder de loep </w:t>
            </w:r>
            <w:proofErr w:type="spellStart"/>
            <w:r w:rsidRPr="00356DC1">
              <w:t>Leskist</w:t>
            </w:r>
            <w:proofErr w:type="spellEnd"/>
          </w:p>
        </w:tc>
      </w:tr>
      <w:tr w:rsidR="00296CB4" w:rsidRPr="00356DC1" w:rsidTr="008F7747">
        <w:trPr>
          <w:trHeight w:val="234"/>
        </w:trPr>
        <w:tc>
          <w:tcPr>
            <w:tcW w:w="4274" w:type="dxa"/>
            <w:hideMark/>
          </w:tcPr>
          <w:p w:rsidR="00296CB4" w:rsidRPr="00356DC1" w:rsidRDefault="00296CB4" w:rsidP="00356DC1">
            <w:r w:rsidRPr="00356DC1">
              <w:t>2.4 Waanzinnige wind</w:t>
            </w:r>
          </w:p>
        </w:tc>
        <w:tc>
          <w:tcPr>
            <w:tcW w:w="4274" w:type="dxa"/>
          </w:tcPr>
          <w:p w:rsidR="00296CB4" w:rsidRPr="00356DC1" w:rsidRDefault="00296CB4" w:rsidP="00356DC1"/>
        </w:tc>
      </w:tr>
      <w:tr w:rsidR="00296CB4" w:rsidRPr="00356DC1" w:rsidTr="008F7747">
        <w:trPr>
          <w:trHeight w:val="234"/>
        </w:trPr>
        <w:tc>
          <w:tcPr>
            <w:tcW w:w="4274" w:type="dxa"/>
            <w:hideMark/>
          </w:tcPr>
          <w:p w:rsidR="00296CB4" w:rsidRPr="00356DC1" w:rsidRDefault="00296CB4" w:rsidP="00356DC1">
            <w:r w:rsidRPr="00356DC1">
              <w:t>2.5 Weerman gezocht</w:t>
            </w:r>
          </w:p>
        </w:tc>
        <w:tc>
          <w:tcPr>
            <w:tcW w:w="4274" w:type="dxa"/>
          </w:tcPr>
          <w:p w:rsidR="00296CB4" w:rsidRPr="00356DC1" w:rsidRDefault="00296CB4" w:rsidP="00356DC1"/>
        </w:tc>
      </w:tr>
      <w:tr w:rsidR="00296CB4" w:rsidRPr="00356DC1" w:rsidTr="008F7747">
        <w:trPr>
          <w:trHeight w:val="234"/>
        </w:trPr>
        <w:tc>
          <w:tcPr>
            <w:tcW w:w="4274" w:type="dxa"/>
            <w:hideMark/>
          </w:tcPr>
          <w:p w:rsidR="00296CB4" w:rsidRPr="00356DC1" w:rsidRDefault="00296CB4" w:rsidP="00356DC1">
            <w:r w:rsidRPr="00356DC1">
              <w:t>3.1 Zonder armen en benen</w:t>
            </w:r>
          </w:p>
        </w:tc>
        <w:tc>
          <w:tcPr>
            <w:tcW w:w="4274" w:type="dxa"/>
          </w:tcPr>
          <w:p w:rsidR="00296CB4" w:rsidRPr="00356DC1" w:rsidRDefault="00296CB4" w:rsidP="00356DC1">
            <w:r w:rsidRPr="00356DC1">
              <w:t>Bewegen in het groen</w:t>
            </w:r>
          </w:p>
        </w:tc>
      </w:tr>
      <w:tr w:rsidR="00296CB4" w:rsidRPr="00356DC1" w:rsidTr="008F7747">
        <w:trPr>
          <w:trHeight w:val="224"/>
        </w:trPr>
        <w:tc>
          <w:tcPr>
            <w:tcW w:w="4274" w:type="dxa"/>
            <w:hideMark/>
          </w:tcPr>
          <w:p w:rsidR="00296CB4" w:rsidRPr="00356DC1" w:rsidRDefault="00296CB4" w:rsidP="00356DC1">
            <w:r w:rsidRPr="00356DC1">
              <w:t>3.2 Het rariteitenkabinet</w:t>
            </w:r>
          </w:p>
        </w:tc>
        <w:tc>
          <w:tcPr>
            <w:tcW w:w="4274" w:type="dxa"/>
          </w:tcPr>
          <w:p w:rsidR="00296CB4" w:rsidRPr="00356DC1" w:rsidRDefault="00296CB4" w:rsidP="00356DC1"/>
        </w:tc>
      </w:tr>
      <w:tr w:rsidR="00296CB4" w:rsidRPr="00356DC1" w:rsidTr="008F7747">
        <w:trPr>
          <w:trHeight w:val="469"/>
        </w:trPr>
        <w:tc>
          <w:tcPr>
            <w:tcW w:w="4274" w:type="dxa"/>
            <w:hideMark/>
          </w:tcPr>
          <w:p w:rsidR="00296CB4" w:rsidRPr="00356DC1" w:rsidRDefault="00296CB4" w:rsidP="00356DC1">
            <w:r w:rsidRPr="00356DC1">
              <w:t>3.3 Voelen maar</w:t>
            </w:r>
          </w:p>
        </w:tc>
        <w:tc>
          <w:tcPr>
            <w:tcW w:w="4274" w:type="dxa"/>
          </w:tcPr>
          <w:p w:rsidR="00296CB4" w:rsidRPr="00356DC1" w:rsidRDefault="00296CB4" w:rsidP="00356DC1">
            <w:r w:rsidRPr="00356DC1">
              <w:t>Smaaklessen</w:t>
            </w:r>
          </w:p>
          <w:p w:rsidR="00296CB4" w:rsidRPr="00356DC1" w:rsidRDefault="00296CB4" w:rsidP="00356DC1">
            <w:r w:rsidRPr="00356DC1">
              <w:t>Met huid en haar</w:t>
            </w:r>
          </w:p>
        </w:tc>
      </w:tr>
      <w:tr w:rsidR="00296CB4" w:rsidRPr="00356DC1" w:rsidTr="008F7747">
        <w:trPr>
          <w:trHeight w:val="534"/>
        </w:trPr>
        <w:tc>
          <w:tcPr>
            <w:tcW w:w="4274" w:type="dxa"/>
            <w:hideMark/>
          </w:tcPr>
          <w:p w:rsidR="00296CB4" w:rsidRPr="00356DC1" w:rsidRDefault="00296CB4" w:rsidP="00356DC1">
            <w:r w:rsidRPr="00356DC1">
              <w:t>3.4 Van mond tot kont</w:t>
            </w:r>
          </w:p>
        </w:tc>
        <w:tc>
          <w:tcPr>
            <w:tcW w:w="4274" w:type="dxa"/>
          </w:tcPr>
          <w:p w:rsidR="00296CB4" w:rsidRPr="00356DC1" w:rsidRDefault="00296CB4" w:rsidP="00356DC1">
            <w:r w:rsidRPr="00356DC1">
              <w:t xml:space="preserve">Graan </w:t>
            </w:r>
          </w:p>
          <w:p w:rsidR="00296CB4" w:rsidRPr="00356DC1" w:rsidRDefault="00296CB4" w:rsidP="00356DC1">
            <w:r w:rsidRPr="00356DC1">
              <w:t>Smaaklessen</w:t>
            </w:r>
          </w:p>
        </w:tc>
      </w:tr>
      <w:tr w:rsidR="00296CB4" w:rsidRPr="00356DC1" w:rsidTr="008F7747">
        <w:trPr>
          <w:trHeight w:val="469"/>
        </w:trPr>
        <w:tc>
          <w:tcPr>
            <w:tcW w:w="4274" w:type="dxa"/>
            <w:hideMark/>
          </w:tcPr>
          <w:p w:rsidR="00296CB4" w:rsidRPr="00356DC1" w:rsidRDefault="00296CB4" w:rsidP="00356DC1">
            <w:r w:rsidRPr="00356DC1">
              <w:t>3.5 Van top tot teen</w:t>
            </w:r>
          </w:p>
        </w:tc>
        <w:tc>
          <w:tcPr>
            <w:tcW w:w="4274" w:type="dxa"/>
          </w:tcPr>
          <w:p w:rsidR="00296CB4" w:rsidRPr="00356DC1" w:rsidRDefault="00296CB4" w:rsidP="00356DC1">
            <w:r w:rsidRPr="00356DC1">
              <w:t xml:space="preserve">Graan </w:t>
            </w:r>
          </w:p>
          <w:p w:rsidR="00296CB4" w:rsidRPr="00356DC1" w:rsidRDefault="00296CB4" w:rsidP="00356DC1">
            <w:r w:rsidRPr="00356DC1">
              <w:t>Smaaklessen</w:t>
            </w:r>
          </w:p>
        </w:tc>
      </w:tr>
      <w:tr w:rsidR="00296CB4" w:rsidRPr="00356DC1" w:rsidTr="008F7747">
        <w:trPr>
          <w:trHeight w:val="293"/>
        </w:trPr>
        <w:tc>
          <w:tcPr>
            <w:tcW w:w="4274" w:type="dxa"/>
            <w:hideMark/>
          </w:tcPr>
          <w:p w:rsidR="00296CB4" w:rsidRPr="00356DC1" w:rsidRDefault="00296CB4" w:rsidP="00356DC1">
            <w:r w:rsidRPr="00356DC1">
              <w:t>4.1 Techniek helpt</w:t>
            </w:r>
          </w:p>
        </w:tc>
        <w:tc>
          <w:tcPr>
            <w:tcW w:w="4274" w:type="dxa"/>
          </w:tcPr>
          <w:p w:rsidR="00296CB4" w:rsidRPr="00356DC1" w:rsidRDefault="00296CB4" w:rsidP="00356DC1">
            <w:r w:rsidRPr="00356DC1">
              <w:t>Bezoek van veegwagen op school</w:t>
            </w:r>
          </w:p>
        </w:tc>
      </w:tr>
      <w:tr w:rsidR="00296CB4" w:rsidRPr="00356DC1" w:rsidTr="008F7747">
        <w:trPr>
          <w:trHeight w:val="234"/>
        </w:trPr>
        <w:tc>
          <w:tcPr>
            <w:tcW w:w="4274" w:type="dxa"/>
            <w:hideMark/>
          </w:tcPr>
          <w:p w:rsidR="00296CB4" w:rsidRPr="00356DC1" w:rsidRDefault="00296CB4" w:rsidP="00356DC1">
            <w:r w:rsidRPr="00356DC1">
              <w:t>4.2 Techniek van dieren</w:t>
            </w:r>
          </w:p>
        </w:tc>
        <w:tc>
          <w:tcPr>
            <w:tcW w:w="4274" w:type="dxa"/>
          </w:tcPr>
          <w:p w:rsidR="00296CB4" w:rsidRPr="00356DC1" w:rsidRDefault="00296CB4" w:rsidP="00356DC1">
            <w:r w:rsidRPr="00356DC1">
              <w:t>Dierenbeschermers</w:t>
            </w:r>
          </w:p>
        </w:tc>
      </w:tr>
      <w:tr w:rsidR="00296CB4" w:rsidRPr="00356DC1" w:rsidTr="008F7747">
        <w:trPr>
          <w:trHeight w:val="287"/>
        </w:trPr>
        <w:tc>
          <w:tcPr>
            <w:tcW w:w="4274" w:type="dxa"/>
            <w:hideMark/>
          </w:tcPr>
          <w:p w:rsidR="00296CB4" w:rsidRPr="00356DC1" w:rsidRDefault="00296CB4" w:rsidP="00356DC1">
            <w:r w:rsidRPr="00356DC1">
              <w:t>4.3 Slopen maar</w:t>
            </w:r>
          </w:p>
        </w:tc>
        <w:tc>
          <w:tcPr>
            <w:tcW w:w="4274" w:type="dxa"/>
          </w:tcPr>
          <w:p w:rsidR="00296CB4" w:rsidRPr="00356DC1" w:rsidRDefault="00296CB4" w:rsidP="00356DC1">
            <w:r w:rsidRPr="00356DC1">
              <w:t xml:space="preserve"> Afval en hergebruik bovenbouw</w:t>
            </w:r>
          </w:p>
        </w:tc>
      </w:tr>
      <w:tr w:rsidR="00296CB4" w:rsidRPr="00356DC1" w:rsidTr="008F7747">
        <w:trPr>
          <w:trHeight w:val="469"/>
        </w:trPr>
        <w:tc>
          <w:tcPr>
            <w:tcW w:w="4274" w:type="dxa"/>
            <w:hideMark/>
          </w:tcPr>
          <w:p w:rsidR="00296CB4" w:rsidRPr="00356DC1" w:rsidRDefault="00296CB4" w:rsidP="00356DC1">
            <w:r w:rsidRPr="00356DC1">
              <w:t>4.4 De beste materialen</w:t>
            </w:r>
          </w:p>
        </w:tc>
        <w:tc>
          <w:tcPr>
            <w:tcW w:w="4274" w:type="dxa"/>
          </w:tcPr>
          <w:p w:rsidR="00296CB4" w:rsidRPr="00356DC1" w:rsidRDefault="00296CB4" w:rsidP="00356DC1">
            <w:r w:rsidRPr="00356DC1">
              <w:t>Afval en hergebruik bovenbouw</w:t>
            </w:r>
          </w:p>
          <w:p w:rsidR="00296CB4" w:rsidRPr="00356DC1" w:rsidRDefault="00296CB4" w:rsidP="00356DC1">
            <w:r w:rsidRPr="00356DC1">
              <w:t>Glas bovenbouw</w:t>
            </w:r>
          </w:p>
          <w:p w:rsidR="00296CB4" w:rsidRPr="00356DC1" w:rsidRDefault="00296CB4" w:rsidP="00356DC1">
            <w:r w:rsidRPr="00356DC1">
              <w:t>Papier bovenbouw</w:t>
            </w:r>
          </w:p>
          <w:p w:rsidR="00296CB4" w:rsidRPr="00356DC1" w:rsidRDefault="00296CB4" w:rsidP="00356DC1">
            <w:r w:rsidRPr="00356DC1">
              <w:t>Plastic bovenbouw</w:t>
            </w:r>
          </w:p>
          <w:p w:rsidR="00296CB4" w:rsidRPr="00356DC1" w:rsidRDefault="00296CB4" w:rsidP="00356DC1">
            <w:r w:rsidRPr="00356DC1">
              <w:t>Textiel bovenbouw</w:t>
            </w:r>
          </w:p>
          <w:p w:rsidR="00296CB4" w:rsidRPr="00356DC1" w:rsidRDefault="00296CB4" w:rsidP="00356DC1">
            <w:r w:rsidRPr="00356DC1">
              <w:t>Zwerfafval bovenbouw</w:t>
            </w:r>
          </w:p>
        </w:tc>
      </w:tr>
    </w:tbl>
    <w:p w:rsidR="00345370" w:rsidRPr="00356DC1" w:rsidRDefault="00345370" w:rsidP="00356DC1">
      <w:r w:rsidRPr="00356DC1">
        <w:br w:type="page"/>
      </w:r>
    </w:p>
    <w:p w:rsidR="00591CCA" w:rsidRPr="00356DC1" w:rsidRDefault="00296CB4" w:rsidP="00356DC1">
      <w:r>
        <w:lastRenderedPageBreak/>
        <w:t>G</w:t>
      </w:r>
      <w:r w:rsidR="00591CCA" w:rsidRPr="00356DC1">
        <w:t>roep 6</w:t>
      </w:r>
    </w:p>
    <w:tbl>
      <w:tblPr>
        <w:tblStyle w:val="Tabelraster"/>
        <w:tblW w:w="5000" w:type="pct"/>
        <w:tblLook w:val="04A0" w:firstRow="1" w:lastRow="0" w:firstColumn="1" w:lastColumn="0" w:noHBand="0" w:noVBand="1"/>
      </w:tblPr>
      <w:tblGrid>
        <w:gridCol w:w="4531"/>
        <w:gridCol w:w="4531"/>
      </w:tblGrid>
      <w:tr w:rsidR="00296CB4" w:rsidRPr="00356DC1" w:rsidTr="008F7747">
        <w:trPr>
          <w:trHeight w:val="240"/>
        </w:trPr>
        <w:tc>
          <w:tcPr>
            <w:tcW w:w="2500" w:type="pct"/>
            <w:noWrap/>
            <w:hideMark/>
          </w:tcPr>
          <w:p w:rsidR="00296CB4" w:rsidRPr="00296CB4" w:rsidRDefault="00296CB4" w:rsidP="00356DC1">
            <w:pPr>
              <w:rPr>
                <w:b/>
              </w:rPr>
            </w:pPr>
            <w:r w:rsidRPr="00296CB4">
              <w:rPr>
                <w:b/>
              </w:rPr>
              <w:t>Hoofdstuk</w:t>
            </w:r>
          </w:p>
        </w:tc>
        <w:tc>
          <w:tcPr>
            <w:tcW w:w="2500" w:type="pct"/>
          </w:tcPr>
          <w:p w:rsidR="00296CB4" w:rsidRPr="00296CB4" w:rsidRDefault="00296CB4" w:rsidP="00356DC1">
            <w:pPr>
              <w:rPr>
                <w:b/>
              </w:rPr>
            </w:pPr>
            <w:r w:rsidRPr="00296CB4">
              <w:rPr>
                <w:b/>
              </w:rPr>
              <w:t>Aansluiting aanbod</w:t>
            </w:r>
          </w:p>
        </w:tc>
      </w:tr>
      <w:tr w:rsidR="00296CB4" w:rsidRPr="00356DC1" w:rsidTr="008F7747">
        <w:trPr>
          <w:trHeight w:val="240"/>
        </w:trPr>
        <w:tc>
          <w:tcPr>
            <w:tcW w:w="2500" w:type="pct"/>
            <w:hideMark/>
          </w:tcPr>
          <w:p w:rsidR="00296CB4" w:rsidRPr="00356DC1" w:rsidRDefault="00296CB4" w:rsidP="00356DC1">
            <w:r w:rsidRPr="00356DC1">
              <w:t>1.1 Uitstervende dieren</w:t>
            </w:r>
          </w:p>
        </w:tc>
        <w:tc>
          <w:tcPr>
            <w:tcW w:w="2500" w:type="pct"/>
          </w:tcPr>
          <w:p w:rsidR="00296CB4" w:rsidRPr="00356DC1" w:rsidRDefault="00296CB4" w:rsidP="00356DC1">
            <w:r w:rsidRPr="00356DC1">
              <w:t>Dierenbeschermers</w:t>
            </w:r>
          </w:p>
        </w:tc>
      </w:tr>
      <w:tr w:rsidR="00296CB4" w:rsidRPr="00356DC1" w:rsidTr="008F7747">
        <w:trPr>
          <w:trHeight w:val="269"/>
        </w:trPr>
        <w:tc>
          <w:tcPr>
            <w:tcW w:w="2500" w:type="pct"/>
            <w:hideMark/>
          </w:tcPr>
          <w:p w:rsidR="00296CB4" w:rsidRPr="00356DC1" w:rsidRDefault="00296CB4" w:rsidP="00356DC1">
            <w:r w:rsidRPr="00356DC1">
              <w:t>1.2 Dood en bederf</w:t>
            </w:r>
          </w:p>
        </w:tc>
        <w:tc>
          <w:tcPr>
            <w:tcW w:w="2500" w:type="pct"/>
          </w:tcPr>
          <w:p w:rsidR="00296CB4" w:rsidRPr="00356DC1" w:rsidRDefault="00296CB4" w:rsidP="00356DC1"/>
        </w:tc>
      </w:tr>
      <w:tr w:rsidR="00296CB4" w:rsidRPr="00356DC1" w:rsidTr="008F7747">
        <w:trPr>
          <w:trHeight w:val="240"/>
        </w:trPr>
        <w:tc>
          <w:tcPr>
            <w:tcW w:w="2500" w:type="pct"/>
            <w:hideMark/>
          </w:tcPr>
          <w:p w:rsidR="00296CB4" w:rsidRPr="00356DC1" w:rsidRDefault="00296CB4" w:rsidP="00356DC1">
            <w:r w:rsidRPr="00356DC1">
              <w:t>1.3 Rotten en schimmels</w:t>
            </w:r>
          </w:p>
        </w:tc>
        <w:tc>
          <w:tcPr>
            <w:tcW w:w="2500" w:type="pct"/>
          </w:tcPr>
          <w:p w:rsidR="00296CB4" w:rsidRPr="00356DC1" w:rsidRDefault="00296CB4" w:rsidP="00356DC1">
            <w:r w:rsidRPr="00356DC1">
              <w:t>Paddenstoelen in de klas</w:t>
            </w:r>
          </w:p>
        </w:tc>
      </w:tr>
      <w:tr w:rsidR="00296CB4" w:rsidRPr="00356DC1" w:rsidTr="008F7747">
        <w:trPr>
          <w:trHeight w:val="480"/>
        </w:trPr>
        <w:tc>
          <w:tcPr>
            <w:tcW w:w="2500" w:type="pct"/>
            <w:hideMark/>
          </w:tcPr>
          <w:p w:rsidR="00296CB4" w:rsidRPr="00356DC1" w:rsidRDefault="00296CB4" w:rsidP="00356DC1">
            <w:r w:rsidRPr="00356DC1">
              <w:t>1.4 Groeiende planten</w:t>
            </w:r>
          </w:p>
        </w:tc>
        <w:tc>
          <w:tcPr>
            <w:tcW w:w="2500" w:type="pct"/>
          </w:tcPr>
          <w:p w:rsidR="00296CB4" w:rsidRPr="00356DC1" w:rsidRDefault="00296CB4" w:rsidP="00356DC1">
            <w:proofErr w:type="spellStart"/>
            <w:r w:rsidRPr="00356DC1">
              <w:t>Moestuinieren</w:t>
            </w:r>
            <w:proofErr w:type="spellEnd"/>
          </w:p>
          <w:p w:rsidR="00296CB4" w:rsidRPr="00356DC1" w:rsidRDefault="00296CB4" w:rsidP="00356DC1">
            <w:r w:rsidRPr="00356DC1">
              <w:t>Paddenstoelen in de klas</w:t>
            </w:r>
          </w:p>
        </w:tc>
      </w:tr>
      <w:tr w:rsidR="00296CB4" w:rsidRPr="00356DC1" w:rsidTr="008F7747">
        <w:trPr>
          <w:trHeight w:val="240"/>
        </w:trPr>
        <w:tc>
          <w:tcPr>
            <w:tcW w:w="2500" w:type="pct"/>
            <w:hideMark/>
          </w:tcPr>
          <w:p w:rsidR="00296CB4" w:rsidRPr="00356DC1" w:rsidRDefault="00296CB4" w:rsidP="00356DC1">
            <w:r w:rsidRPr="00356DC1">
              <w:t>2.1 Lekker warm</w:t>
            </w:r>
          </w:p>
        </w:tc>
        <w:tc>
          <w:tcPr>
            <w:tcW w:w="2500" w:type="pct"/>
          </w:tcPr>
          <w:p w:rsidR="00296CB4" w:rsidRPr="00356DC1" w:rsidRDefault="00296CB4" w:rsidP="00356DC1">
            <w:r w:rsidRPr="00356DC1">
              <w:t>Met huid en haar</w:t>
            </w:r>
          </w:p>
        </w:tc>
      </w:tr>
      <w:tr w:rsidR="00296CB4" w:rsidRPr="00356DC1" w:rsidTr="008F7747">
        <w:trPr>
          <w:trHeight w:val="240"/>
        </w:trPr>
        <w:tc>
          <w:tcPr>
            <w:tcW w:w="2500" w:type="pct"/>
            <w:hideMark/>
          </w:tcPr>
          <w:p w:rsidR="00296CB4" w:rsidRPr="00356DC1" w:rsidRDefault="00296CB4" w:rsidP="00356DC1">
            <w:r w:rsidRPr="00356DC1">
              <w:t>2.2 Wat een herrie</w:t>
            </w:r>
          </w:p>
        </w:tc>
        <w:tc>
          <w:tcPr>
            <w:tcW w:w="2500" w:type="pct"/>
          </w:tcPr>
          <w:p w:rsidR="00296CB4" w:rsidRPr="00356DC1" w:rsidRDefault="00296CB4" w:rsidP="00356DC1"/>
        </w:tc>
      </w:tr>
      <w:tr w:rsidR="00296CB4" w:rsidRPr="00356DC1" w:rsidTr="008F7747">
        <w:trPr>
          <w:trHeight w:val="240"/>
        </w:trPr>
        <w:tc>
          <w:tcPr>
            <w:tcW w:w="2500" w:type="pct"/>
            <w:hideMark/>
          </w:tcPr>
          <w:p w:rsidR="00296CB4" w:rsidRPr="00356DC1" w:rsidRDefault="00296CB4" w:rsidP="00356DC1">
            <w:r w:rsidRPr="00356DC1">
              <w:t>2.3 Dat knettert</w:t>
            </w:r>
          </w:p>
        </w:tc>
        <w:tc>
          <w:tcPr>
            <w:tcW w:w="2500" w:type="pct"/>
          </w:tcPr>
          <w:p w:rsidR="00296CB4" w:rsidRPr="00356DC1" w:rsidRDefault="00296CB4" w:rsidP="00356DC1"/>
        </w:tc>
      </w:tr>
      <w:tr w:rsidR="00296CB4" w:rsidRPr="00356DC1" w:rsidTr="008F7747">
        <w:trPr>
          <w:trHeight w:val="182"/>
        </w:trPr>
        <w:tc>
          <w:tcPr>
            <w:tcW w:w="2500" w:type="pct"/>
            <w:hideMark/>
          </w:tcPr>
          <w:p w:rsidR="00296CB4" w:rsidRPr="00356DC1" w:rsidRDefault="00296CB4" w:rsidP="00356DC1">
            <w:r w:rsidRPr="00356DC1">
              <w:t>3.1 Bubbels in blik</w:t>
            </w:r>
          </w:p>
        </w:tc>
        <w:tc>
          <w:tcPr>
            <w:tcW w:w="2500" w:type="pct"/>
          </w:tcPr>
          <w:p w:rsidR="00296CB4" w:rsidRPr="00356DC1" w:rsidRDefault="00296CB4" w:rsidP="00356DC1">
            <w:r w:rsidRPr="00356DC1">
              <w:t>Energieke scholen</w:t>
            </w:r>
          </w:p>
        </w:tc>
      </w:tr>
      <w:tr w:rsidR="00296CB4" w:rsidRPr="00356DC1" w:rsidTr="008F7747">
        <w:trPr>
          <w:trHeight w:val="480"/>
        </w:trPr>
        <w:tc>
          <w:tcPr>
            <w:tcW w:w="2500" w:type="pct"/>
            <w:hideMark/>
          </w:tcPr>
          <w:p w:rsidR="00296CB4" w:rsidRPr="00356DC1" w:rsidRDefault="00296CB4" w:rsidP="00356DC1">
            <w:r w:rsidRPr="00356DC1">
              <w:t>3.2 De grote voetafdruk</w:t>
            </w:r>
          </w:p>
        </w:tc>
        <w:tc>
          <w:tcPr>
            <w:tcW w:w="2500" w:type="pct"/>
          </w:tcPr>
          <w:p w:rsidR="00296CB4" w:rsidRPr="00356DC1" w:rsidRDefault="00296CB4" w:rsidP="00356DC1">
            <w:r w:rsidRPr="00356DC1">
              <w:t>Afval en hergebruik bovenbouw</w:t>
            </w:r>
          </w:p>
          <w:p w:rsidR="00296CB4" w:rsidRPr="00356DC1" w:rsidRDefault="00296CB4" w:rsidP="00356DC1">
            <w:r w:rsidRPr="00356DC1">
              <w:t xml:space="preserve">Bezoek aan </w:t>
            </w:r>
            <w:proofErr w:type="spellStart"/>
            <w:r w:rsidRPr="00356DC1">
              <w:t>afvalbrengstation</w:t>
            </w:r>
            <w:proofErr w:type="spellEnd"/>
            <w:r w:rsidRPr="00356DC1">
              <w:t xml:space="preserve"> waardlanden</w:t>
            </w:r>
          </w:p>
          <w:p w:rsidR="00296CB4" w:rsidRPr="00356DC1" w:rsidRDefault="00296CB4" w:rsidP="00356DC1">
            <w:r w:rsidRPr="00356DC1">
              <w:t>Bezoek van veegwagen op school</w:t>
            </w:r>
          </w:p>
          <w:p w:rsidR="00296CB4" w:rsidRPr="00356DC1" w:rsidRDefault="00296CB4" w:rsidP="00356DC1">
            <w:r w:rsidRPr="00356DC1">
              <w:t>Bouwplaten van een veegmachine</w:t>
            </w:r>
          </w:p>
          <w:p w:rsidR="00296CB4" w:rsidRPr="00356DC1" w:rsidRDefault="00296CB4" w:rsidP="00356DC1">
            <w:r w:rsidRPr="00356DC1">
              <w:t>Bouwplaten van een vuilniswagen</w:t>
            </w:r>
          </w:p>
          <w:p w:rsidR="00296CB4" w:rsidRPr="00356DC1" w:rsidRDefault="00296CB4" w:rsidP="00356DC1">
            <w:r w:rsidRPr="00356DC1">
              <w:t>E-waste bovenbouw</w:t>
            </w:r>
          </w:p>
          <w:p w:rsidR="00296CB4" w:rsidRPr="00356DC1" w:rsidRDefault="00296CB4" w:rsidP="00356DC1">
            <w:r w:rsidRPr="00356DC1">
              <w:t>Glas bovenbouw</w:t>
            </w:r>
          </w:p>
          <w:p w:rsidR="00296CB4" w:rsidRPr="00356DC1" w:rsidRDefault="00296CB4" w:rsidP="00356DC1">
            <w:r w:rsidRPr="00356DC1">
              <w:t>Papier bovenbouw</w:t>
            </w:r>
          </w:p>
          <w:p w:rsidR="00296CB4" w:rsidRPr="00356DC1" w:rsidRDefault="00296CB4" w:rsidP="00356DC1">
            <w:r w:rsidRPr="00356DC1">
              <w:t>Plastic bovenbouw</w:t>
            </w:r>
          </w:p>
          <w:p w:rsidR="00296CB4" w:rsidRPr="00356DC1" w:rsidRDefault="00296CB4" w:rsidP="00356DC1">
            <w:r w:rsidRPr="00356DC1">
              <w:t>Textiel bovenbouw</w:t>
            </w:r>
          </w:p>
          <w:p w:rsidR="00296CB4" w:rsidRPr="00356DC1" w:rsidRDefault="00296CB4" w:rsidP="00356DC1">
            <w:r w:rsidRPr="00356DC1">
              <w:t>Zwerfafval bovenbouw</w:t>
            </w:r>
          </w:p>
        </w:tc>
      </w:tr>
      <w:tr w:rsidR="00296CB4" w:rsidRPr="00356DC1" w:rsidTr="008F7747">
        <w:trPr>
          <w:trHeight w:val="240"/>
        </w:trPr>
        <w:tc>
          <w:tcPr>
            <w:tcW w:w="2500" w:type="pct"/>
            <w:hideMark/>
          </w:tcPr>
          <w:p w:rsidR="00296CB4" w:rsidRPr="00356DC1" w:rsidRDefault="00296CB4" w:rsidP="00356DC1">
            <w:r w:rsidRPr="00356DC1">
              <w:t>3.4 Start de fabriek</w:t>
            </w:r>
          </w:p>
        </w:tc>
        <w:tc>
          <w:tcPr>
            <w:tcW w:w="2500" w:type="pct"/>
          </w:tcPr>
          <w:p w:rsidR="00296CB4" w:rsidRPr="00356DC1" w:rsidRDefault="00296CB4" w:rsidP="00356DC1">
            <w:r w:rsidRPr="00356DC1">
              <w:t>Paddenstoelen in de klas</w:t>
            </w:r>
          </w:p>
          <w:p w:rsidR="00296CB4" w:rsidRPr="00356DC1" w:rsidRDefault="00296CB4" w:rsidP="00356DC1">
            <w:r w:rsidRPr="00356DC1">
              <w:t>Smaaklessen</w:t>
            </w:r>
          </w:p>
        </w:tc>
      </w:tr>
      <w:tr w:rsidR="00296CB4" w:rsidRPr="00356DC1" w:rsidTr="008F7747">
        <w:trPr>
          <w:trHeight w:val="208"/>
        </w:trPr>
        <w:tc>
          <w:tcPr>
            <w:tcW w:w="2500" w:type="pct"/>
            <w:hideMark/>
          </w:tcPr>
          <w:p w:rsidR="00296CB4" w:rsidRPr="00356DC1" w:rsidRDefault="00296CB4" w:rsidP="00356DC1">
            <w:r w:rsidRPr="00356DC1">
              <w:t>3.5 Super appelsap</w:t>
            </w:r>
          </w:p>
        </w:tc>
        <w:tc>
          <w:tcPr>
            <w:tcW w:w="2500" w:type="pct"/>
          </w:tcPr>
          <w:p w:rsidR="00296CB4" w:rsidRPr="00356DC1" w:rsidRDefault="00296CB4" w:rsidP="00356DC1"/>
        </w:tc>
      </w:tr>
      <w:tr w:rsidR="00296CB4" w:rsidRPr="00356DC1" w:rsidTr="008F7747">
        <w:trPr>
          <w:trHeight w:val="212"/>
        </w:trPr>
        <w:tc>
          <w:tcPr>
            <w:tcW w:w="2500" w:type="pct"/>
            <w:hideMark/>
          </w:tcPr>
          <w:p w:rsidR="00296CB4" w:rsidRPr="00356DC1" w:rsidRDefault="00296CB4" w:rsidP="00356DC1">
            <w:r w:rsidRPr="00356DC1">
              <w:t>4.1 Vreemde apparaten</w:t>
            </w:r>
          </w:p>
        </w:tc>
        <w:tc>
          <w:tcPr>
            <w:tcW w:w="2500" w:type="pct"/>
          </w:tcPr>
          <w:p w:rsidR="00296CB4" w:rsidRPr="00356DC1" w:rsidRDefault="00296CB4" w:rsidP="00356DC1"/>
        </w:tc>
      </w:tr>
      <w:tr w:rsidR="00296CB4" w:rsidRPr="00356DC1" w:rsidTr="008F7747">
        <w:trPr>
          <w:trHeight w:val="216"/>
        </w:trPr>
        <w:tc>
          <w:tcPr>
            <w:tcW w:w="2500" w:type="pct"/>
            <w:hideMark/>
          </w:tcPr>
          <w:p w:rsidR="00296CB4" w:rsidRPr="00356DC1" w:rsidRDefault="00296CB4" w:rsidP="00356DC1">
            <w:r w:rsidRPr="00356DC1">
              <w:t>4.2 Allerlei uitvindingen</w:t>
            </w:r>
          </w:p>
        </w:tc>
        <w:tc>
          <w:tcPr>
            <w:tcW w:w="2500" w:type="pct"/>
          </w:tcPr>
          <w:p w:rsidR="00296CB4" w:rsidRPr="00356DC1" w:rsidRDefault="00296CB4" w:rsidP="00356DC1">
            <w:r w:rsidRPr="00356DC1">
              <w:t>E-waste bovenbouw</w:t>
            </w:r>
          </w:p>
        </w:tc>
      </w:tr>
      <w:tr w:rsidR="00296CB4" w:rsidRPr="00356DC1" w:rsidTr="008F7747">
        <w:trPr>
          <w:trHeight w:val="220"/>
        </w:trPr>
        <w:tc>
          <w:tcPr>
            <w:tcW w:w="2500" w:type="pct"/>
            <w:hideMark/>
          </w:tcPr>
          <w:p w:rsidR="00296CB4" w:rsidRPr="00356DC1" w:rsidRDefault="00296CB4" w:rsidP="00356DC1">
            <w:r w:rsidRPr="00356DC1">
              <w:t>4.3 Groene energie</w:t>
            </w:r>
          </w:p>
        </w:tc>
        <w:tc>
          <w:tcPr>
            <w:tcW w:w="2500" w:type="pct"/>
          </w:tcPr>
          <w:p w:rsidR="00296CB4" w:rsidRPr="00356DC1" w:rsidRDefault="00296CB4" w:rsidP="00356DC1">
            <w:r w:rsidRPr="00356DC1">
              <w:t>Energieke scholen</w:t>
            </w:r>
          </w:p>
        </w:tc>
      </w:tr>
      <w:tr w:rsidR="00296CB4" w:rsidRPr="00356DC1" w:rsidTr="008F7747">
        <w:trPr>
          <w:trHeight w:val="238"/>
        </w:trPr>
        <w:tc>
          <w:tcPr>
            <w:tcW w:w="2500" w:type="pct"/>
            <w:hideMark/>
          </w:tcPr>
          <w:p w:rsidR="00296CB4" w:rsidRPr="00356DC1" w:rsidRDefault="00296CB4" w:rsidP="00356DC1">
            <w:r w:rsidRPr="00356DC1">
              <w:t>4.4 Draaien maar</w:t>
            </w:r>
          </w:p>
        </w:tc>
        <w:tc>
          <w:tcPr>
            <w:tcW w:w="2500" w:type="pct"/>
          </w:tcPr>
          <w:p w:rsidR="00296CB4" w:rsidRPr="00356DC1" w:rsidRDefault="00296CB4" w:rsidP="00356DC1"/>
        </w:tc>
      </w:tr>
    </w:tbl>
    <w:p w:rsidR="00591CCA" w:rsidRPr="00356DC1" w:rsidRDefault="00591CCA" w:rsidP="00356DC1">
      <w:r w:rsidRPr="00356DC1">
        <w:t xml:space="preserve"> </w:t>
      </w:r>
      <w:r w:rsidRPr="00356DC1">
        <w:br w:type="page"/>
      </w:r>
    </w:p>
    <w:p w:rsidR="00345370" w:rsidRPr="00356DC1" w:rsidRDefault="00591CCA" w:rsidP="00356DC1">
      <w:r w:rsidRPr="00356DC1">
        <w:lastRenderedPageBreak/>
        <w:t>Groep 7</w:t>
      </w:r>
    </w:p>
    <w:tbl>
      <w:tblPr>
        <w:tblStyle w:val="Tabelraster"/>
        <w:tblW w:w="5000" w:type="pct"/>
        <w:tblLook w:val="04A0" w:firstRow="1" w:lastRow="0" w:firstColumn="1" w:lastColumn="0" w:noHBand="0" w:noVBand="1"/>
      </w:tblPr>
      <w:tblGrid>
        <w:gridCol w:w="4531"/>
        <w:gridCol w:w="4531"/>
      </w:tblGrid>
      <w:tr w:rsidR="00296CB4" w:rsidRPr="00356DC1" w:rsidTr="008F7747">
        <w:trPr>
          <w:trHeight w:val="235"/>
        </w:trPr>
        <w:tc>
          <w:tcPr>
            <w:tcW w:w="2500" w:type="pct"/>
            <w:noWrap/>
            <w:hideMark/>
          </w:tcPr>
          <w:p w:rsidR="00296CB4" w:rsidRPr="00296CB4" w:rsidRDefault="00296CB4" w:rsidP="00356DC1">
            <w:pPr>
              <w:rPr>
                <w:b/>
              </w:rPr>
            </w:pPr>
            <w:r w:rsidRPr="00296CB4">
              <w:rPr>
                <w:b/>
              </w:rPr>
              <w:t>Hoofdstuk</w:t>
            </w:r>
          </w:p>
        </w:tc>
        <w:tc>
          <w:tcPr>
            <w:tcW w:w="2500" w:type="pct"/>
          </w:tcPr>
          <w:p w:rsidR="00296CB4" w:rsidRPr="00296CB4" w:rsidRDefault="00296CB4" w:rsidP="00356DC1">
            <w:pPr>
              <w:rPr>
                <w:b/>
              </w:rPr>
            </w:pPr>
            <w:r w:rsidRPr="00296CB4">
              <w:rPr>
                <w:b/>
              </w:rPr>
              <w:t>Aansluiting aanbod</w:t>
            </w:r>
          </w:p>
        </w:tc>
      </w:tr>
      <w:tr w:rsidR="00296CB4" w:rsidRPr="00356DC1" w:rsidTr="008F7747">
        <w:trPr>
          <w:trHeight w:val="251"/>
        </w:trPr>
        <w:tc>
          <w:tcPr>
            <w:tcW w:w="2500" w:type="pct"/>
            <w:hideMark/>
          </w:tcPr>
          <w:p w:rsidR="00296CB4" w:rsidRPr="00356DC1" w:rsidRDefault="00296CB4" w:rsidP="00356DC1">
            <w:r w:rsidRPr="00356DC1">
              <w:t>1.1 Levende doden</w:t>
            </w:r>
          </w:p>
        </w:tc>
        <w:tc>
          <w:tcPr>
            <w:tcW w:w="2500" w:type="pct"/>
          </w:tcPr>
          <w:p w:rsidR="00296CB4" w:rsidRPr="00356DC1" w:rsidRDefault="00296CB4" w:rsidP="00356DC1">
            <w:r w:rsidRPr="00356DC1">
              <w:t>Paddenstoelen in de klas</w:t>
            </w:r>
          </w:p>
        </w:tc>
      </w:tr>
      <w:tr w:rsidR="00296CB4" w:rsidRPr="00356DC1" w:rsidTr="008F7747">
        <w:trPr>
          <w:trHeight w:val="471"/>
        </w:trPr>
        <w:tc>
          <w:tcPr>
            <w:tcW w:w="2500" w:type="pct"/>
            <w:hideMark/>
          </w:tcPr>
          <w:p w:rsidR="00296CB4" w:rsidRPr="00356DC1" w:rsidRDefault="00296CB4" w:rsidP="00356DC1">
            <w:r w:rsidRPr="00356DC1">
              <w:t>1.2 Plantachtige dieren</w:t>
            </w:r>
          </w:p>
        </w:tc>
        <w:tc>
          <w:tcPr>
            <w:tcW w:w="2500" w:type="pct"/>
          </w:tcPr>
          <w:p w:rsidR="00296CB4" w:rsidRPr="00356DC1" w:rsidRDefault="00296CB4" w:rsidP="00356DC1">
            <w:proofErr w:type="spellStart"/>
            <w:r w:rsidRPr="00356DC1">
              <w:t>Microscopenles</w:t>
            </w:r>
            <w:proofErr w:type="spellEnd"/>
            <w:r w:rsidRPr="00356DC1">
              <w:t xml:space="preserve"> Diersporen</w:t>
            </w:r>
          </w:p>
          <w:p w:rsidR="00296CB4" w:rsidRPr="00356DC1" w:rsidRDefault="00296CB4" w:rsidP="00356DC1">
            <w:proofErr w:type="spellStart"/>
            <w:r w:rsidRPr="00356DC1">
              <w:t>Microscopenles</w:t>
            </w:r>
            <w:proofErr w:type="spellEnd"/>
            <w:r w:rsidRPr="00356DC1">
              <w:t xml:space="preserve"> Techniek</w:t>
            </w:r>
          </w:p>
        </w:tc>
      </w:tr>
      <w:tr w:rsidR="00296CB4" w:rsidRPr="00356DC1" w:rsidTr="008F7747">
        <w:trPr>
          <w:trHeight w:val="471"/>
        </w:trPr>
        <w:tc>
          <w:tcPr>
            <w:tcW w:w="2500" w:type="pct"/>
            <w:hideMark/>
          </w:tcPr>
          <w:p w:rsidR="00296CB4" w:rsidRPr="00356DC1" w:rsidRDefault="00296CB4" w:rsidP="00356DC1">
            <w:r w:rsidRPr="00356DC1">
              <w:t>1.3 Oeroude planten</w:t>
            </w:r>
          </w:p>
        </w:tc>
        <w:tc>
          <w:tcPr>
            <w:tcW w:w="2500" w:type="pct"/>
          </w:tcPr>
          <w:p w:rsidR="00296CB4" w:rsidRPr="00356DC1" w:rsidRDefault="00296CB4" w:rsidP="00356DC1">
            <w:r w:rsidRPr="00356DC1">
              <w:t>Paddenstoelen in de klas</w:t>
            </w:r>
          </w:p>
          <w:p w:rsidR="00296CB4" w:rsidRPr="00356DC1" w:rsidRDefault="00296CB4" w:rsidP="00356DC1">
            <w:r w:rsidRPr="00356DC1">
              <w:t>Bomen over Bomen</w:t>
            </w:r>
          </w:p>
        </w:tc>
      </w:tr>
      <w:tr w:rsidR="00296CB4" w:rsidRPr="00356DC1" w:rsidTr="008F7747">
        <w:trPr>
          <w:trHeight w:val="454"/>
        </w:trPr>
        <w:tc>
          <w:tcPr>
            <w:tcW w:w="2500" w:type="pct"/>
            <w:hideMark/>
          </w:tcPr>
          <w:p w:rsidR="00296CB4" w:rsidRPr="00356DC1" w:rsidRDefault="00296CB4" w:rsidP="00356DC1">
            <w:r w:rsidRPr="00356DC1">
              <w:t>1.4 Nieuwe diersoorten</w:t>
            </w:r>
          </w:p>
        </w:tc>
        <w:tc>
          <w:tcPr>
            <w:tcW w:w="2500" w:type="pct"/>
          </w:tcPr>
          <w:p w:rsidR="00296CB4" w:rsidRPr="00356DC1" w:rsidRDefault="00296CB4" w:rsidP="00356DC1">
            <w:r w:rsidRPr="00356DC1">
              <w:t>Spinnen</w:t>
            </w:r>
          </w:p>
          <w:p w:rsidR="00296CB4" w:rsidRPr="00356DC1" w:rsidRDefault="00296CB4" w:rsidP="00356DC1">
            <w:r w:rsidRPr="00356DC1">
              <w:t>Water leeft- waterdiertjes onder de microscoop</w:t>
            </w:r>
          </w:p>
        </w:tc>
      </w:tr>
      <w:tr w:rsidR="00296CB4" w:rsidRPr="00356DC1" w:rsidTr="008F7747">
        <w:trPr>
          <w:trHeight w:val="320"/>
        </w:trPr>
        <w:tc>
          <w:tcPr>
            <w:tcW w:w="2500" w:type="pct"/>
            <w:hideMark/>
          </w:tcPr>
          <w:p w:rsidR="00296CB4" w:rsidRPr="00356DC1" w:rsidRDefault="00296CB4" w:rsidP="00356DC1">
            <w:r w:rsidRPr="00356DC1">
              <w:t>2.1 Inbreken met laser</w:t>
            </w:r>
          </w:p>
        </w:tc>
        <w:tc>
          <w:tcPr>
            <w:tcW w:w="2500" w:type="pct"/>
          </w:tcPr>
          <w:p w:rsidR="00296CB4" w:rsidRPr="00356DC1" w:rsidRDefault="00296CB4" w:rsidP="00356DC1"/>
        </w:tc>
      </w:tr>
      <w:tr w:rsidR="00296CB4" w:rsidRPr="00356DC1" w:rsidTr="008F7747">
        <w:trPr>
          <w:trHeight w:val="268"/>
        </w:trPr>
        <w:tc>
          <w:tcPr>
            <w:tcW w:w="2500" w:type="pct"/>
            <w:hideMark/>
          </w:tcPr>
          <w:p w:rsidR="00296CB4" w:rsidRPr="00356DC1" w:rsidRDefault="00296CB4" w:rsidP="00356DC1">
            <w:r w:rsidRPr="00356DC1">
              <w:t>2.2 Kleurig dansen</w:t>
            </w:r>
          </w:p>
        </w:tc>
        <w:tc>
          <w:tcPr>
            <w:tcW w:w="2500" w:type="pct"/>
          </w:tcPr>
          <w:p w:rsidR="00296CB4" w:rsidRPr="00356DC1" w:rsidRDefault="00296CB4" w:rsidP="00356DC1"/>
        </w:tc>
      </w:tr>
      <w:tr w:rsidR="00296CB4" w:rsidRPr="00356DC1" w:rsidTr="008F7747">
        <w:trPr>
          <w:trHeight w:val="471"/>
        </w:trPr>
        <w:tc>
          <w:tcPr>
            <w:tcW w:w="2500" w:type="pct"/>
            <w:hideMark/>
          </w:tcPr>
          <w:p w:rsidR="00296CB4" w:rsidRPr="00356DC1" w:rsidRDefault="00296CB4" w:rsidP="00356DC1">
            <w:r w:rsidRPr="00356DC1">
              <w:t>2.3 Onder stroom</w:t>
            </w:r>
          </w:p>
        </w:tc>
        <w:tc>
          <w:tcPr>
            <w:tcW w:w="2500" w:type="pct"/>
          </w:tcPr>
          <w:p w:rsidR="00296CB4" w:rsidRPr="00356DC1" w:rsidRDefault="00296CB4" w:rsidP="00356DC1">
            <w:r w:rsidRPr="00356DC1">
              <w:t>Energie? Natuurlijk duurzaam!</w:t>
            </w:r>
          </w:p>
          <w:p w:rsidR="00296CB4" w:rsidRPr="00356DC1" w:rsidRDefault="00296CB4" w:rsidP="00356DC1">
            <w:r w:rsidRPr="00356DC1">
              <w:t>Energieke scholen</w:t>
            </w:r>
          </w:p>
        </w:tc>
      </w:tr>
      <w:tr w:rsidR="00296CB4" w:rsidRPr="00356DC1" w:rsidTr="008F7747">
        <w:trPr>
          <w:trHeight w:val="294"/>
        </w:trPr>
        <w:tc>
          <w:tcPr>
            <w:tcW w:w="2500" w:type="pct"/>
            <w:hideMark/>
          </w:tcPr>
          <w:p w:rsidR="00296CB4" w:rsidRPr="00356DC1" w:rsidRDefault="00296CB4" w:rsidP="00356DC1">
            <w:r w:rsidRPr="00356DC1">
              <w:t>2.4 IJskoude vloeistoffen</w:t>
            </w:r>
          </w:p>
        </w:tc>
        <w:tc>
          <w:tcPr>
            <w:tcW w:w="2500" w:type="pct"/>
          </w:tcPr>
          <w:p w:rsidR="00296CB4" w:rsidRPr="00356DC1" w:rsidRDefault="00296CB4" w:rsidP="00356DC1"/>
        </w:tc>
      </w:tr>
      <w:tr w:rsidR="00296CB4" w:rsidRPr="00356DC1" w:rsidTr="008F7747">
        <w:trPr>
          <w:trHeight w:val="471"/>
        </w:trPr>
        <w:tc>
          <w:tcPr>
            <w:tcW w:w="2500" w:type="pct"/>
            <w:hideMark/>
          </w:tcPr>
          <w:p w:rsidR="00296CB4" w:rsidRPr="00356DC1" w:rsidRDefault="00296CB4" w:rsidP="00356DC1">
            <w:r w:rsidRPr="00356DC1">
              <w:t>3.1 Lekker geen seks</w:t>
            </w:r>
          </w:p>
        </w:tc>
        <w:tc>
          <w:tcPr>
            <w:tcW w:w="2500" w:type="pct"/>
          </w:tcPr>
          <w:p w:rsidR="00296CB4" w:rsidRPr="00356DC1" w:rsidRDefault="00296CB4" w:rsidP="00356DC1">
            <w:r w:rsidRPr="00356DC1">
              <w:t>Paddenstoelen in de klas</w:t>
            </w:r>
          </w:p>
          <w:p w:rsidR="00296CB4" w:rsidRPr="00356DC1" w:rsidRDefault="00296CB4" w:rsidP="00356DC1">
            <w:r w:rsidRPr="00356DC1">
              <w:t>Vlinders in de klas</w:t>
            </w:r>
          </w:p>
        </w:tc>
      </w:tr>
      <w:tr w:rsidR="00296CB4" w:rsidRPr="00356DC1" w:rsidTr="008F7747">
        <w:trPr>
          <w:trHeight w:val="306"/>
        </w:trPr>
        <w:tc>
          <w:tcPr>
            <w:tcW w:w="2500" w:type="pct"/>
            <w:hideMark/>
          </w:tcPr>
          <w:p w:rsidR="00296CB4" w:rsidRPr="00356DC1" w:rsidRDefault="00296CB4" w:rsidP="00356DC1">
            <w:r w:rsidRPr="00356DC1">
              <w:t>3.2 Bomenliefde</w:t>
            </w:r>
          </w:p>
        </w:tc>
        <w:tc>
          <w:tcPr>
            <w:tcW w:w="2500" w:type="pct"/>
          </w:tcPr>
          <w:p w:rsidR="00296CB4" w:rsidRPr="00356DC1" w:rsidRDefault="00296CB4" w:rsidP="00356DC1">
            <w:r w:rsidRPr="00356DC1">
              <w:t>Bomen over Bomen</w:t>
            </w:r>
          </w:p>
        </w:tc>
      </w:tr>
      <w:tr w:rsidR="00296CB4" w:rsidRPr="00356DC1" w:rsidTr="008F7747">
        <w:trPr>
          <w:trHeight w:val="282"/>
        </w:trPr>
        <w:tc>
          <w:tcPr>
            <w:tcW w:w="2500" w:type="pct"/>
            <w:hideMark/>
          </w:tcPr>
          <w:p w:rsidR="00296CB4" w:rsidRPr="00356DC1" w:rsidRDefault="00296CB4" w:rsidP="00356DC1">
            <w:r w:rsidRPr="00356DC1">
              <w:t>3.3 Liefdesrituelen</w:t>
            </w:r>
          </w:p>
        </w:tc>
        <w:tc>
          <w:tcPr>
            <w:tcW w:w="2500" w:type="pct"/>
          </w:tcPr>
          <w:p w:rsidR="00296CB4" w:rsidRPr="00356DC1" w:rsidRDefault="00296CB4" w:rsidP="00356DC1">
            <w:r w:rsidRPr="00356DC1">
              <w:t>Beleef de lente</w:t>
            </w:r>
          </w:p>
        </w:tc>
      </w:tr>
      <w:tr w:rsidR="00296CB4" w:rsidRPr="00356DC1" w:rsidTr="008F7747">
        <w:trPr>
          <w:trHeight w:val="258"/>
        </w:trPr>
        <w:tc>
          <w:tcPr>
            <w:tcW w:w="2500" w:type="pct"/>
            <w:hideMark/>
          </w:tcPr>
          <w:p w:rsidR="00296CB4" w:rsidRPr="00356DC1" w:rsidRDefault="00296CB4" w:rsidP="00356DC1">
            <w:r w:rsidRPr="00356DC1">
              <w:t>3.4 Van ei tot mens</w:t>
            </w:r>
          </w:p>
        </w:tc>
        <w:tc>
          <w:tcPr>
            <w:tcW w:w="2500" w:type="pct"/>
          </w:tcPr>
          <w:p w:rsidR="00296CB4" w:rsidRPr="00356DC1" w:rsidRDefault="00296CB4" w:rsidP="00356DC1">
            <w:r w:rsidRPr="00356DC1">
              <w:t>Beleef de lente</w:t>
            </w:r>
          </w:p>
        </w:tc>
      </w:tr>
      <w:tr w:rsidR="00296CB4" w:rsidRPr="00356DC1" w:rsidTr="008F7747">
        <w:trPr>
          <w:trHeight w:val="276"/>
        </w:trPr>
        <w:tc>
          <w:tcPr>
            <w:tcW w:w="2500" w:type="pct"/>
            <w:hideMark/>
          </w:tcPr>
          <w:p w:rsidR="00296CB4" w:rsidRPr="00356DC1" w:rsidRDefault="00296CB4" w:rsidP="00356DC1">
            <w:r w:rsidRPr="00356DC1">
              <w:t>4.1 Coole constructies</w:t>
            </w:r>
          </w:p>
        </w:tc>
        <w:tc>
          <w:tcPr>
            <w:tcW w:w="2500" w:type="pct"/>
          </w:tcPr>
          <w:p w:rsidR="00296CB4" w:rsidRPr="00356DC1" w:rsidRDefault="00296CB4" w:rsidP="00356DC1"/>
        </w:tc>
      </w:tr>
      <w:tr w:rsidR="00296CB4" w:rsidRPr="00356DC1" w:rsidTr="008F7747">
        <w:trPr>
          <w:trHeight w:val="252"/>
        </w:trPr>
        <w:tc>
          <w:tcPr>
            <w:tcW w:w="2500" w:type="pct"/>
            <w:hideMark/>
          </w:tcPr>
          <w:p w:rsidR="00296CB4" w:rsidRPr="00356DC1" w:rsidRDefault="00296CB4" w:rsidP="00356DC1">
            <w:r w:rsidRPr="00356DC1">
              <w:t>4.2 Techniek bloopers</w:t>
            </w:r>
          </w:p>
        </w:tc>
        <w:tc>
          <w:tcPr>
            <w:tcW w:w="2500" w:type="pct"/>
          </w:tcPr>
          <w:p w:rsidR="00296CB4" w:rsidRPr="00356DC1" w:rsidRDefault="00296CB4" w:rsidP="00356DC1"/>
        </w:tc>
      </w:tr>
      <w:tr w:rsidR="00296CB4" w:rsidRPr="00356DC1" w:rsidTr="008F7747">
        <w:trPr>
          <w:trHeight w:val="554"/>
        </w:trPr>
        <w:tc>
          <w:tcPr>
            <w:tcW w:w="2500" w:type="pct"/>
            <w:hideMark/>
          </w:tcPr>
          <w:p w:rsidR="00296CB4" w:rsidRPr="00356DC1" w:rsidRDefault="00296CB4" w:rsidP="00356DC1">
            <w:r w:rsidRPr="00356DC1">
              <w:t>4.3 Gekke kettingreactie</w:t>
            </w:r>
          </w:p>
        </w:tc>
        <w:tc>
          <w:tcPr>
            <w:tcW w:w="2500" w:type="pct"/>
          </w:tcPr>
          <w:p w:rsidR="00296CB4" w:rsidRPr="00356DC1" w:rsidRDefault="00296CB4" w:rsidP="00356DC1">
            <w:r w:rsidRPr="00356DC1">
              <w:t>Energie? Natuurlijk duurzaam!</w:t>
            </w:r>
          </w:p>
          <w:p w:rsidR="00296CB4" w:rsidRPr="00356DC1" w:rsidRDefault="00296CB4" w:rsidP="00356DC1">
            <w:r w:rsidRPr="00356DC1">
              <w:t>Energieke scholen</w:t>
            </w:r>
          </w:p>
        </w:tc>
      </w:tr>
      <w:tr w:rsidR="00296CB4" w:rsidRPr="00356DC1" w:rsidTr="008F7747">
        <w:trPr>
          <w:trHeight w:val="264"/>
        </w:trPr>
        <w:tc>
          <w:tcPr>
            <w:tcW w:w="2500" w:type="pct"/>
            <w:hideMark/>
          </w:tcPr>
          <w:p w:rsidR="00296CB4" w:rsidRPr="00356DC1" w:rsidRDefault="00296CB4" w:rsidP="00356DC1">
            <w:r w:rsidRPr="00356DC1">
              <w:t>4.4 Superkracht</w:t>
            </w:r>
          </w:p>
        </w:tc>
        <w:tc>
          <w:tcPr>
            <w:tcW w:w="2500" w:type="pct"/>
          </w:tcPr>
          <w:p w:rsidR="00296CB4" w:rsidRPr="00356DC1" w:rsidRDefault="00296CB4" w:rsidP="00356DC1"/>
        </w:tc>
      </w:tr>
    </w:tbl>
    <w:p w:rsidR="00591CCA" w:rsidRPr="00356DC1" w:rsidRDefault="00591CCA" w:rsidP="00356DC1"/>
    <w:p w:rsidR="00591CCA" w:rsidRPr="00356DC1" w:rsidRDefault="00591CCA" w:rsidP="00356DC1">
      <w:r w:rsidRPr="00356DC1">
        <w:br w:type="page"/>
      </w:r>
    </w:p>
    <w:p w:rsidR="00591CCA" w:rsidRPr="00356DC1" w:rsidRDefault="00296CB4" w:rsidP="00356DC1">
      <w:r>
        <w:lastRenderedPageBreak/>
        <w:t>G</w:t>
      </w:r>
      <w:r w:rsidR="00591CCA" w:rsidRPr="00356DC1">
        <w:t>roep 8</w:t>
      </w:r>
    </w:p>
    <w:tbl>
      <w:tblPr>
        <w:tblStyle w:val="Tabelraster"/>
        <w:tblW w:w="5000" w:type="pct"/>
        <w:tblLook w:val="04A0" w:firstRow="1" w:lastRow="0" w:firstColumn="1" w:lastColumn="0" w:noHBand="0" w:noVBand="1"/>
      </w:tblPr>
      <w:tblGrid>
        <w:gridCol w:w="4531"/>
        <w:gridCol w:w="4531"/>
      </w:tblGrid>
      <w:tr w:rsidR="00296CB4" w:rsidRPr="00356DC1" w:rsidTr="008F7747">
        <w:trPr>
          <w:trHeight w:val="241"/>
        </w:trPr>
        <w:tc>
          <w:tcPr>
            <w:tcW w:w="2500" w:type="pct"/>
            <w:noWrap/>
            <w:hideMark/>
          </w:tcPr>
          <w:p w:rsidR="00296CB4" w:rsidRPr="00296CB4" w:rsidRDefault="00296CB4" w:rsidP="00356DC1">
            <w:pPr>
              <w:rPr>
                <w:b/>
              </w:rPr>
            </w:pPr>
            <w:r w:rsidRPr="00296CB4">
              <w:rPr>
                <w:b/>
              </w:rPr>
              <w:t>Hoofdstuk</w:t>
            </w:r>
          </w:p>
        </w:tc>
        <w:tc>
          <w:tcPr>
            <w:tcW w:w="2500" w:type="pct"/>
          </w:tcPr>
          <w:p w:rsidR="00296CB4" w:rsidRPr="00296CB4" w:rsidRDefault="00296CB4" w:rsidP="00356DC1">
            <w:pPr>
              <w:rPr>
                <w:b/>
              </w:rPr>
            </w:pPr>
            <w:r w:rsidRPr="00296CB4">
              <w:rPr>
                <w:b/>
              </w:rPr>
              <w:t>Aansluiting aanbod</w:t>
            </w:r>
          </w:p>
        </w:tc>
      </w:tr>
      <w:tr w:rsidR="00296CB4" w:rsidRPr="00356DC1" w:rsidTr="008F7747">
        <w:trPr>
          <w:trHeight w:val="724"/>
        </w:trPr>
        <w:tc>
          <w:tcPr>
            <w:tcW w:w="2500" w:type="pct"/>
            <w:hideMark/>
          </w:tcPr>
          <w:p w:rsidR="00296CB4" w:rsidRPr="00356DC1" w:rsidRDefault="00296CB4" w:rsidP="00356DC1">
            <w:r w:rsidRPr="00356DC1">
              <w:t>1.1 Topdieren</w:t>
            </w:r>
          </w:p>
        </w:tc>
        <w:tc>
          <w:tcPr>
            <w:tcW w:w="2500" w:type="pct"/>
          </w:tcPr>
          <w:p w:rsidR="00296CB4" w:rsidRPr="00356DC1" w:rsidRDefault="00296CB4" w:rsidP="00356DC1">
            <w:r w:rsidRPr="00356DC1">
              <w:t>Lesbrieven troeteldieren</w:t>
            </w:r>
          </w:p>
          <w:p w:rsidR="00296CB4" w:rsidRPr="00356DC1" w:rsidRDefault="00296CB4" w:rsidP="00356DC1">
            <w:r w:rsidRPr="00356DC1">
              <w:t>Water leeft- waterdiertjes onder de microscoop Excursie</w:t>
            </w:r>
          </w:p>
          <w:p w:rsidR="00296CB4" w:rsidRPr="00356DC1" w:rsidRDefault="00296CB4" w:rsidP="00356DC1">
            <w:r w:rsidRPr="00356DC1">
              <w:t xml:space="preserve">Water leeft- waterdiertjes onder de microscoop </w:t>
            </w:r>
            <w:proofErr w:type="spellStart"/>
            <w:r w:rsidRPr="00356DC1">
              <w:t>Leskist</w:t>
            </w:r>
            <w:proofErr w:type="spellEnd"/>
          </w:p>
        </w:tc>
      </w:tr>
      <w:tr w:rsidR="00296CB4" w:rsidRPr="00356DC1" w:rsidTr="008F7747">
        <w:trPr>
          <w:trHeight w:val="483"/>
        </w:trPr>
        <w:tc>
          <w:tcPr>
            <w:tcW w:w="2500" w:type="pct"/>
            <w:hideMark/>
          </w:tcPr>
          <w:p w:rsidR="00296CB4" w:rsidRPr="00356DC1" w:rsidRDefault="00296CB4" w:rsidP="00356DC1">
            <w:r w:rsidRPr="00356DC1">
              <w:t>1.2 Super survival</w:t>
            </w:r>
          </w:p>
        </w:tc>
        <w:tc>
          <w:tcPr>
            <w:tcW w:w="2500" w:type="pct"/>
          </w:tcPr>
          <w:p w:rsidR="00296CB4" w:rsidRPr="00356DC1" w:rsidRDefault="00296CB4" w:rsidP="00356DC1">
            <w:r w:rsidRPr="00356DC1">
              <w:t>Dierenbeschermers</w:t>
            </w:r>
          </w:p>
          <w:p w:rsidR="00296CB4" w:rsidRPr="00356DC1" w:rsidRDefault="00296CB4" w:rsidP="00356DC1">
            <w:r w:rsidRPr="00356DC1">
              <w:t xml:space="preserve">Natuurpad </w:t>
            </w:r>
            <w:proofErr w:type="spellStart"/>
            <w:r w:rsidRPr="00356DC1">
              <w:t>Avelingen</w:t>
            </w:r>
            <w:proofErr w:type="spellEnd"/>
          </w:p>
          <w:p w:rsidR="00296CB4" w:rsidRPr="00356DC1" w:rsidRDefault="00296CB4" w:rsidP="00356DC1">
            <w:r w:rsidRPr="00356DC1">
              <w:t>Natuurpad de Donken</w:t>
            </w:r>
          </w:p>
        </w:tc>
      </w:tr>
      <w:tr w:rsidR="00296CB4" w:rsidRPr="00356DC1" w:rsidTr="008F7747">
        <w:trPr>
          <w:trHeight w:val="613"/>
        </w:trPr>
        <w:tc>
          <w:tcPr>
            <w:tcW w:w="2500" w:type="pct"/>
            <w:hideMark/>
          </w:tcPr>
          <w:p w:rsidR="00296CB4" w:rsidRPr="00356DC1" w:rsidRDefault="00296CB4" w:rsidP="00356DC1">
            <w:r w:rsidRPr="00356DC1">
              <w:t>1.3 Avontuurlijke reizen</w:t>
            </w:r>
          </w:p>
        </w:tc>
        <w:tc>
          <w:tcPr>
            <w:tcW w:w="2500" w:type="pct"/>
          </w:tcPr>
          <w:p w:rsidR="00296CB4" w:rsidRPr="00356DC1" w:rsidRDefault="00296CB4" w:rsidP="00356DC1">
            <w:r w:rsidRPr="00356DC1">
              <w:t>Beleef de lente</w:t>
            </w:r>
          </w:p>
          <w:p w:rsidR="00296CB4" w:rsidRPr="00356DC1" w:rsidRDefault="00296CB4" w:rsidP="00356DC1">
            <w:r w:rsidRPr="00356DC1">
              <w:t>Bijen bovenbouw</w:t>
            </w:r>
          </w:p>
        </w:tc>
      </w:tr>
      <w:tr w:rsidR="00296CB4" w:rsidRPr="00356DC1" w:rsidTr="008F7747">
        <w:trPr>
          <w:trHeight w:val="483"/>
        </w:trPr>
        <w:tc>
          <w:tcPr>
            <w:tcW w:w="2500" w:type="pct"/>
            <w:hideMark/>
          </w:tcPr>
          <w:p w:rsidR="00296CB4" w:rsidRPr="00356DC1" w:rsidRDefault="00296CB4" w:rsidP="00356DC1">
            <w:r w:rsidRPr="00356DC1">
              <w:t>1.4 Bloeddorstige veelvraten</w:t>
            </w:r>
          </w:p>
        </w:tc>
        <w:tc>
          <w:tcPr>
            <w:tcW w:w="2500" w:type="pct"/>
          </w:tcPr>
          <w:p w:rsidR="00296CB4" w:rsidRPr="00356DC1" w:rsidRDefault="00296CB4" w:rsidP="00356DC1">
            <w:r w:rsidRPr="00356DC1">
              <w:t>Bijen bovenbouw</w:t>
            </w:r>
          </w:p>
          <w:p w:rsidR="00296CB4" w:rsidRPr="00356DC1" w:rsidRDefault="00296CB4" w:rsidP="00356DC1">
            <w:r w:rsidRPr="00356DC1">
              <w:t>Spinnen</w:t>
            </w:r>
          </w:p>
        </w:tc>
      </w:tr>
      <w:tr w:rsidR="00296CB4" w:rsidRPr="00356DC1" w:rsidTr="008F7747">
        <w:trPr>
          <w:trHeight w:val="304"/>
        </w:trPr>
        <w:tc>
          <w:tcPr>
            <w:tcW w:w="2500" w:type="pct"/>
            <w:hideMark/>
          </w:tcPr>
          <w:p w:rsidR="00296CB4" w:rsidRPr="00356DC1" w:rsidRDefault="00296CB4" w:rsidP="00356DC1">
            <w:r w:rsidRPr="00356DC1">
              <w:t>2.1 Sportieve types</w:t>
            </w:r>
          </w:p>
        </w:tc>
        <w:tc>
          <w:tcPr>
            <w:tcW w:w="2500" w:type="pct"/>
          </w:tcPr>
          <w:p w:rsidR="00296CB4" w:rsidRPr="00356DC1" w:rsidRDefault="00296CB4" w:rsidP="00356DC1">
            <w:r w:rsidRPr="00356DC1">
              <w:t>Bewegen in het groen</w:t>
            </w:r>
          </w:p>
        </w:tc>
      </w:tr>
      <w:tr w:rsidR="00296CB4" w:rsidRPr="00356DC1" w:rsidTr="008F7747">
        <w:trPr>
          <w:trHeight w:val="266"/>
        </w:trPr>
        <w:tc>
          <w:tcPr>
            <w:tcW w:w="2500" w:type="pct"/>
            <w:hideMark/>
          </w:tcPr>
          <w:p w:rsidR="00296CB4" w:rsidRPr="00356DC1" w:rsidRDefault="00296CB4" w:rsidP="00356DC1">
            <w:r w:rsidRPr="00356DC1">
              <w:t>2.2 Lijfelijke sport</w:t>
            </w:r>
          </w:p>
        </w:tc>
        <w:tc>
          <w:tcPr>
            <w:tcW w:w="2500" w:type="pct"/>
          </w:tcPr>
          <w:p w:rsidR="00296CB4" w:rsidRPr="00356DC1" w:rsidRDefault="00296CB4" w:rsidP="00356DC1">
            <w:r w:rsidRPr="00356DC1">
              <w:t>Bewegen in het groen</w:t>
            </w:r>
          </w:p>
        </w:tc>
      </w:tr>
      <w:tr w:rsidR="00296CB4" w:rsidRPr="00356DC1" w:rsidTr="008F7747">
        <w:trPr>
          <w:trHeight w:val="241"/>
        </w:trPr>
        <w:tc>
          <w:tcPr>
            <w:tcW w:w="2500" w:type="pct"/>
            <w:hideMark/>
          </w:tcPr>
          <w:p w:rsidR="00296CB4" w:rsidRPr="00356DC1" w:rsidRDefault="00296CB4" w:rsidP="00356DC1">
            <w:r w:rsidRPr="00356DC1">
              <w:t>2.3 Van spriet tot bonk</w:t>
            </w:r>
          </w:p>
        </w:tc>
        <w:tc>
          <w:tcPr>
            <w:tcW w:w="2500" w:type="pct"/>
          </w:tcPr>
          <w:p w:rsidR="00296CB4" w:rsidRPr="00356DC1" w:rsidRDefault="00296CB4" w:rsidP="00356DC1"/>
        </w:tc>
      </w:tr>
      <w:tr w:rsidR="00296CB4" w:rsidRPr="00356DC1" w:rsidTr="008F7747">
        <w:trPr>
          <w:trHeight w:val="274"/>
        </w:trPr>
        <w:tc>
          <w:tcPr>
            <w:tcW w:w="2500" w:type="pct"/>
            <w:hideMark/>
          </w:tcPr>
          <w:p w:rsidR="00296CB4" w:rsidRPr="00356DC1" w:rsidRDefault="00296CB4" w:rsidP="00356DC1">
            <w:r w:rsidRPr="00356DC1">
              <w:t>2.4 Smakelijke sporten</w:t>
            </w:r>
          </w:p>
        </w:tc>
        <w:tc>
          <w:tcPr>
            <w:tcW w:w="2500" w:type="pct"/>
          </w:tcPr>
          <w:p w:rsidR="00296CB4" w:rsidRPr="00356DC1" w:rsidRDefault="00296CB4" w:rsidP="00356DC1">
            <w:r w:rsidRPr="00356DC1">
              <w:t>Smaaklessen</w:t>
            </w:r>
          </w:p>
        </w:tc>
      </w:tr>
      <w:tr w:rsidR="00296CB4" w:rsidRPr="00356DC1" w:rsidTr="008F7747">
        <w:trPr>
          <w:trHeight w:val="136"/>
        </w:trPr>
        <w:tc>
          <w:tcPr>
            <w:tcW w:w="2500" w:type="pct"/>
            <w:hideMark/>
          </w:tcPr>
          <w:p w:rsidR="00296CB4" w:rsidRPr="00356DC1" w:rsidRDefault="00296CB4" w:rsidP="00356DC1">
            <w:r w:rsidRPr="00356DC1">
              <w:t>2.5 Top of flop</w:t>
            </w:r>
          </w:p>
        </w:tc>
        <w:tc>
          <w:tcPr>
            <w:tcW w:w="2500" w:type="pct"/>
          </w:tcPr>
          <w:p w:rsidR="00296CB4" w:rsidRPr="00356DC1" w:rsidRDefault="00296CB4" w:rsidP="00356DC1"/>
        </w:tc>
      </w:tr>
      <w:tr w:rsidR="00296CB4" w:rsidRPr="00356DC1" w:rsidTr="008F7747">
        <w:trPr>
          <w:trHeight w:val="566"/>
        </w:trPr>
        <w:tc>
          <w:tcPr>
            <w:tcW w:w="2500" w:type="pct"/>
            <w:hideMark/>
          </w:tcPr>
          <w:p w:rsidR="00296CB4" w:rsidRPr="00356DC1" w:rsidRDefault="00296CB4" w:rsidP="00356DC1">
            <w:r w:rsidRPr="00356DC1">
              <w:t>3.1 Goeie vraag</w:t>
            </w:r>
          </w:p>
        </w:tc>
        <w:tc>
          <w:tcPr>
            <w:tcW w:w="2500" w:type="pct"/>
          </w:tcPr>
          <w:p w:rsidR="00296CB4" w:rsidRPr="00356DC1" w:rsidRDefault="00296CB4" w:rsidP="00356DC1">
            <w:r w:rsidRPr="00356DC1">
              <w:t>Energieke scholen</w:t>
            </w:r>
          </w:p>
          <w:p w:rsidR="00296CB4" w:rsidRPr="00356DC1" w:rsidRDefault="00296CB4" w:rsidP="00356DC1">
            <w:r w:rsidRPr="00356DC1">
              <w:t>Bomen over Bomen</w:t>
            </w:r>
          </w:p>
        </w:tc>
      </w:tr>
      <w:tr w:rsidR="00296CB4" w:rsidRPr="00356DC1" w:rsidTr="008F7747">
        <w:trPr>
          <w:trHeight w:val="241"/>
        </w:trPr>
        <w:tc>
          <w:tcPr>
            <w:tcW w:w="2500" w:type="pct"/>
            <w:hideMark/>
          </w:tcPr>
          <w:p w:rsidR="00296CB4" w:rsidRPr="00356DC1" w:rsidRDefault="00296CB4" w:rsidP="00356DC1">
            <w:r w:rsidRPr="00356DC1">
              <w:t>3.2 Zoek het uit</w:t>
            </w:r>
          </w:p>
        </w:tc>
        <w:tc>
          <w:tcPr>
            <w:tcW w:w="2500" w:type="pct"/>
          </w:tcPr>
          <w:p w:rsidR="00296CB4" w:rsidRPr="00356DC1" w:rsidRDefault="00296CB4" w:rsidP="00356DC1"/>
        </w:tc>
      </w:tr>
      <w:tr w:rsidR="00296CB4" w:rsidRPr="00356DC1" w:rsidTr="008F7747">
        <w:trPr>
          <w:trHeight w:val="268"/>
        </w:trPr>
        <w:tc>
          <w:tcPr>
            <w:tcW w:w="2500" w:type="pct"/>
            <w:hideMark/>
          </w:tcPr>
          <w:p w:rsidR="00296CB4" w:rsidRPr="00356DC1" w:rsidRDefault="00296CB4" w:rsidP="00356DC1">
            <w:r w:rsidRPr="00356DC1">
              <w:t>3.3 Experimenteer je rot</w:t>
            </w:r>
          </w:p>
        </w:tc>
        <w:tc>
          <w:tcPr>
            <w:tcW w:w="2500" w:type="pct"/>
          </w:tcPr>
          <w:p w:rsidR="00296CB4" w:rsidRPr="00356DC1" w:rsidRDefault="00296CB4" w:rsidP="00356DC1"/>
        </w:tc>
      </w:tr>
      <w:tr w:rsidR="00296CB4" w:rsidRPr="00356DC1" w:rsidTr="008F7747">
        <w:trPr>
          <w:trHeight w:val="568"/>
        </w:trPr>
        <w:tc>
          <w:tcPr>
            <w:tcW w:w="2500" w:type="pct"/>
            <w:hideMark/>
          </w:tcPr>
          <w:p w:rsidR="00296CB4" w:rsidRPr="00356DC1" w:rsidRDefault="00296CB4" w:rsidP="00356DC1">
            <w:r w:rsidRPr="00356DC1">
              <w:t>3.4 Zo zit het</w:t>
            </w:r>
          </w:p>
        </w:tc>
        <w:tc>
          <w:tcPr>
            <w:tcW w:w="2500" w:type="pct"/>
          </w:tcPr>
          <w:p w:rsidR="00296CB4" w:rsidRPr="00356DC1" w:rsidRDefault="00296CB4" w:rsidP="00356DC1">
            <w:proofErr w:type="spellStart"/>
            <w:r w:rsidRPr="00356DC1">
              <w:t>Microscopenles</w:t>
            </w:r>
            <w:proofErr w:type="spellEnd"/>
            <w:r w:rsidRPr="00356DC1">
              <w:t xml:space="preserve"> Diersporen</w:t>
            </w:r>
          </w:p>
          <w:p w:rsidR="00296CB4" w:rsidRPr="00356DC1" w:rsidRDefault="00296CB4" w:rsidP="00356DC1">
            <w:proofErr w:type="spellStart"/>
            <w:r w:rsidRPr="00356DC1">
              <w:t>Microscopenles</w:t>
            </w:r>
            <w:proofErr w:type="spellEnd"/>
            <w:r w:rsidRPr="00356DC1">
              <w:t xml:space="preserve"> Techniek</w:t>
            </w:r>
          </w:p>
        </w:tc>
      </w:tr>
      <w:tr w:rsidR="00296CB4" w:rsidRPr="00356DC1" w:rsidTr="008F7747">
        <w:trPr>
          <w:trHeight w:val="241"/>
        </w:trPr>
        <w:tc>
          <w:tcPr>
            <w:tcW w:w="2500" w:type="pct"/>
            <w:hideMark/>
          </w:tcPr>
          <w:p w:rsidR="00296CB4" w:rsidRPr="00356DC1" w:rsidRDefault="00296CB4" w:rsidP="00356DC1">
            <w:r w:rsidRPr="00356DC1">
              <w:t>4.2 Box vol ideeën</w:t>
            </w:r>
          </w:p>
        </w:tc>
        <w:tc>
          <w:tcPr>
            <w:tcW w:w="2500" w:type="pct"/>
          </w:tcPr>
          <w:p w:rsidR="00296CB4" w:rsidRPr="00356DC1" w:rsidRDefault="00296CB4" w:rsidP="00356DC1"/>
        </w:tc>
      </w:tr>
      <w:tr w:rsidR="00296CB4" w:rsidRPr="00356DC1" w:rsidTr="008F7747">
        <w:trPr>
          <w:trHeight w:val="483"/>
        </w:trPr>
        <w:tc>
          <w:tcPr>
            <w:tcW w:w="2500" w:type="pct"/>
            <w:hideMark/>
          </w:tcPr>
          <w:p w:rsidR="00296CB4" w:rsidRPr="00356DC1" w:rsidRDefault="00296CB4" w:rsidP="00356DC1">
            <w:r w:rsidRPr="00356DC1">
              <w:t>4.3 Beginnend ontwerp</w:t>
            </w:r>
          </w:p>
        </w:tc>
        <w:tc>
          <w:tcPr>
            <w:tcW w:w="2500" w:type="pct"/>
          </w:tcPr>
          <w:p w:rsidR="00296CB4" w:rsidRPr="00356DC1" w:rsidRDefault="00296CB4" w:rsidP="00356DC1">
            <w:r w:rsidRPr="00356DC1">
              <w:t>Afval en hergebruik bovenbouw</w:t>
            </w:r>
          </w:p>
          <w:p w:rsidR="00296CB4" w:rsidRPr="00356DC1" w:rsidRDefault="00296CB4" w:rsidP="00356DC1">
            <w:r w:rsidRPr="00356DC1">
              <w:t>E-waste bovenbouw</w:t>
            </w:r>
          </w:p>
          <w:p w:rsidR="00296CB4" w:rsidRPr="00356DC1" w:rsidRDefault="00296CB4" w:rsidP="00356DC1">
            <w:r w:rsidRPr="00356DC1">
              <w:t>Glas bovenbouw</w:t>
            </w:r>
          </w:p>
          <w:p w:rsidR="00296CB4" w:rsidRPr="00356DC1" w:rsidRDefault="00296CB4" w:rsidP="00356DC1">
            <w:r w:rsidRPr="00356DC1">
              <w:t>Papier bovenbouw</w:t>
            </w:r>
          </w:p>
          <w:p w:rsidR="00296CB4" w:rsidRPr="00356DC1" w:rsidRDefault="00296CB4" w:rsidP="00356DC1">
            <w:r w:rsidRPr="00356DC1">
              <w:t>Plastic bovenbouw</w:t>
            </w:r>
          </w:p>
          <w:p w:rsidR="00296CB4" w:rsidRPr="00356DC1" w:rsidRDefault="00296CB4" w:rsidP="00356DC1">
            <w:r w:rsidRPr="00356DC1">
              <w:t>Textiel bovenbouw</w:t>
            </w:r>
          </w:p>
        </w:tc>
      </w:tr>
      <w:tr w:rsidR="00296CB4" w:rsidRPr="00356DC1" w:rsidTr="008F7747">
        <w:trPr>
          <w:trHeight w:val="1657"/>
        </w:trPr>
        <w:tc>
          <w:tcPr>
            <w:tcW w:w="2500" w:type="pct"/>
            <w:hideMark/>
          </w:tcPr>
          <w:p w:rsidR="00296CB4" w:rsidRPr="00356DC1" w:rsidRDefault="00296CB4" w:rsidP="00356DC1">
            <w:r w:rsidRPr="00356DC1">
              <w:t>4.4 Meester ontwerper</w:t>
            </w:r>
          </w:p>
        </w:tc>
        <w:tc>
          <w:tcPr>
            <w:tcW w:w="2500" w:type="pct"/>
          </w:tcPr>
          <w:p w:rsidR="00296CB4" w:rsidRPr="00356DC1" w:rsidRDefault="00296CB4" w:rsidP="00356DC1">
            <w:r w:rsidRPr="00356DC1">
              <w:t>Afval en hergebruik bovenbouw</w:t>
            </w:r>
          </w:p>
          <w:p w:rsidR="00296CB4" w:rsidRPr="00356DC1" w:rsidRDefault="00296CB4" w:rsidP="00356DC1">
            <w:r w:rsidRPr="00356DC1">
              <w:t>E-waste bovenbouw</w:t>
            </w:r>
          </w:p>
          <w:p w:rsidR="00296CB4" w:rsidRPr="00356DC1" w:rsidRDefault="00296CB4" w:rsidP="00356DC1">
            <w:r w:rsidRPr="00356DC1">
              <w:t>Glas bovenbouw</w:t>
            </w:r>
          </w:p>
          <w:p w:rsidR="00296CB4" w:rsidRPr="00356DC1" w:rsidRDefault="00296CB4" w:rsidP="00356DC1">
            <w:r w:rsidRPr="00356DC1">
              <w:t>Papier bovenbouw</w:t>
            </w:r>
          </w:p>
          <w:p w:rsidR="00296CB4" w:rsidRPr="00356DC1" w:rsidRDefault="00296CB4" w:rsidP="00356DC1">
            <w:r w:rsidRPr="00356DC1">
              <w:t>Plastic bovenbouw</w:t>
            </w:r>
          </w:p>
          <w:p w:rsidR="00296CB4" w:rsidRPr="00356DC1" w:rsidRDefault="00296CB4" w:rsidP="00356DC1">
            <w:r w:rsidRPr="00356DC1">
              <w:t>Textiel bovenbouw</w:t>
            </w:r>
          </w:p>
        </w:tc>
      </w:tr>
    </w:tbl>
    <w:p w:rsidR="00DE5DE9" w:rsidRPr="00356DC1" w:rsidRDefault="00DE5DE9" w:rsidP="00356DC1">
      <w:bookmarkStart w:id="0" w:name="_GoBack"/>
      <w:bookmarkEnd w:id="0"/>
    </w:p>
    <w:sectPr w:rsidR="00DE5DE9" w:rsidRPr="00356DC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4156"/>
    <w:rsid w:val="00043752"/>
    <w:rsid w:val="00054993"/>
    <w:rsid w:val="000F78FD"/>
    <w:rsid w:val="001C4156"/>
    <w:rsid w:val="00261BD0"/>
    <w:rsid w:val="00296CB4"/>
    <w:rsid w:val="002D3391"/>
    <w:rsid w:val="00345370"/>
    <w:rsid w:val="00356DC1"/>
    <w:rsid w:val="00382CFA"/>
    <w:rsid w:val="00422BDB"/>
    <w:rsid w:val="00435FC8"/>
    <w:rsid w:val="004A2733"/>
    <w:rsid w:val="004F3C13"/>
    <w:rsid w:val="00520A76"/>
    <w:rsid w:val="00591CCA"/>
    <w:rsid w:val="006972A8"/>
    <w:rsid w:val="006A0BFD"/>
    <w:rsid w:val="007B45F6"/>
    <w:rsid w:val="007F2CA6"/>
    <w:rsid w:val="008773E3"/>
    <w:rsid w:val="008F6AAF"/>
    <w:rsid w:val="008F7747"/>
    <w:rsid w:val="00955993"/>
    <w:rsid w:val="00A70917"/>
    <w:rsid w:val="00B2535C"/>
    <w:rsid w:val="00B409B1"/>
    <w:rsid w:val="00C12066"/>
    <w:rsid w:val="00D930B0"/>
    <w:rsid w:val="00DE5DE9"/>
    <w:rsid w:val="00E10199"/>
    <w:rsid w:val="00ED0BAC"/>
    <w:rsid w:val="00EE3CEB"/>
    <w:rsid w:val="00EF0BE0"/>
    <w:rsid w:val="00F72316"/>
    <w:rsid w:val="00FA5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1C0CC5"/>
  <w15:chartTrackingRefBased/>
  <w15:docId w15:val="{C8D7A527-F22B-4C50-81DE-2871924D4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DE5D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12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2A6CB2F5947148B50EA6623EC8840D" ma:contentTypeVersion="10" ma:contentTypeDescription="Een nieuw document maken." ma:contentTypeScope="" ma:versionID="d546e369a8d291c9b9fdc82bf32b3f8c">
  <xsd:schema xmlns:xsd="http://www.w3.org/2001/XMLSchema" xmlns:xs="http://www.w3.org/2001/XMLSchema" xmlns:p="http://schemas.microsoft.com/office/2006/metadata/properties" xmlns:ns2="b6703bc1-8f18-4cb8-9c6b-384ecbf06ee5" xmlns:ns3="05f7223a-a3a7-49d9-9578-7d1895b1f914" targetNamespace="http://schemas.microsoft.com/office/2006/metadata/properties" ma:root="true" ma:fieldsID="cbedb7ae5ec00811be25740422a74379" ns2:_="" ns3:_="">
    <xsd:import namespace="b6703bc1-8f18-4cb8-9c6b-384ecbf06ee5"/>
    <xsd:import namespace="05f7223a-a3a7-49d9-9578-7d1895b1f91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703bc1-8f18-4cb8-9c6b-384ecbf06e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f7223a-a3a7-49d9-9578-7d1895b1f91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20B58BE-9213-4A7C-874A-1CB99EABE7E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1EAD39-6C6A-42D5-98BE-E822D221875C}"/>
</file>

<file path=customXml/itemProps3.xml><?xml version="1.0" encoding="utf-8"?>
<ds:datastoreItem xmlns:ds="http://schemas.openxmlformats.org/officeDocument/2006/customXml" ds:itemID="{C4B23EE2-BCB6-4133-A97B-429BE3239831}"/>
</file>

<file path=customXml/itemProps4.xml><?xml version="1.0" encoding="utf-8"?>
<ds:datastoreItem xmlns:ds="http://schemas.openxmlformats.org/officeDocument/2006/customXml" ds:itemID="{4B6B2EC7-BA97-4E45-8E86-94CA0A00537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4</Pages>
  <Words>560</Words>
  <Characters>3086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 Bakker</dc:creator>
  <cp:keywords/>
  <dc:description/>
  <cp:lastModifiedBy>Erik Bakker</cp:lastModifiedBy>
  <cp:revision>7</cp:revision>
  <dcterms:created xsi:type="dcterms:W3CDTF">2019-05-15T10:04:00Z</dcterms:created>
  <dcterms:modified xsi:type="dcterms:W3CDTF">2019-05-15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2A6CB2F5947148B50EA6623EC8840D</vt:lpwstr>
  </property>
</Properties>
</file>